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5A22" w14:textId="659A82BE" w:rsidR="00A413D9" w:rsidRDefault="00A413D9">
      <w:pPr>
        <w:rPr>
          <w:rFonts w:ascii="Times New Roman" w:hAnsi="Times New Roman" w:cs="Times New Roman"/>
          <w:b/>
          <w:sz w:val="24"/>
          <w:szCs w:val="24"/>
        </w:rPr>
      </w:pPr>
    </w:p>
    <w:p w14:paraId="32FA4439" w14:textId="77777777" w:rsidR="0094188E" w:rsidRDefault="0094188E">
      <w:pPr>
        <w:rPr>
          <w:rFonts w:ascii="Times New Roman" w:hAnsi="Times New Roman" w:cs="Times New Roman"/>
          <w:b/>
          <w:sz w:val="24"/>
          <w:szCs w:val="24"/>
        </w:rPr>
      </w:pPr>
    </w:p>
    <w:p w14:paraId="21D20E4E" w14:textId="77777777" w:rsidR="0094188E" w:rsidRDefault="0094188E">
      <w:pPr>
        <w:rPr>
          <w:rFonts w:ascii="Times New Roman" w:hAnsi="Times New Roman" w:cs="Times New Roman"/>
          <w:b/>
          <w:sz w:val="24"/>
          <w:szCs w:val="24"/>
        </w:rPr>
      </w:pPr>
    </w:p>
    <w:p w14:paraId="413DE69C" w14:textId="3E632ACA" w:rsidR="005D4B10" w:rsidRPr="005D4B10" w:rsidRDefault="005D4B10" w:rsidP="005D4B10">
      <w:pPr>
        <w:spacing w:line="480" w:lineRule="auto"/>
        <w:jc w:val="center"/>
        <w:rPr>
          <w:rFonts w:ascii="Times New Roman" w:hAnsi="Times New Roman" w:cs="Times New Roman"/>
        </w:rPr>
      </w:pPr>
    </w:p>
    <w:p w14:paraId="7EC4C0CA" w14:textId="77777777" w:rsidR="002C01E9" w:rsidRDefault="002C01E9">
      <w:pPr>
        <w:rPr>
          <w:rFonts w:ascii="Times New Roman" w:hAnsi="Times New Roman" w:cs="Times New Roman"/>
          <w:b/>
          <w:sz w:val="28"/>
          <w:szCs w:val="28"/>
        </w:rPr>
      </w:pPr>
      <w:r>
        <w:br w:type="page"/>
      </w:r>
    </w:p>
    <w:p w14:paraId="5D250895" w14:textId="77777777" w:rsidR="009A3F1A" w:rsidRPr="009A3F1A" w:rsidRDefault="009A3F1A" w:rsidP="002C01E9">
      <w:pPr>
        <w:pStyle w:val="Heading1"/>
        <w:sectPr w:rsidR="009A3F1A" w:rsidRPr="009A3F1A" w:rsidSect="008B0220">
          <w:footerReference w:type="default" r:id="rId8"/>
          <w:pgSz w:w="11909" w:h="16834" w:code="9"/>
          <w:pgMar w:top="2268" w:right="1701" w:bottom="1701" w:left="2268" w:header="720" w:footer="720" w:gutter="0"/>
          <w:pgNumType w:fmt="lowerRoman" w:start="1"/>
          <w:cols w:space="720"/>
          <w:docGrid w:linePitch="360"/>
        </w:sectPr>
      </w:pPr>
    </w:p>
    <w:p w14:paraId="70C71810" w14:textId="77777777" w:rsidR="00E34810" w:rsidRPr="002F4516" w:rsidRDefault="00E34810" w:rsidP="002F4516">
      <w:pPr>
        <w:pStyle w:val="Heading1"/>
      </w:pPr>
      <w:bookmarkStart w:id="0" w:name="_Toc116867187"/>
      <w:r w:rsidRPr="002F4516">
        <w:lastRenderedPageBreak/>
        <w:t>BAB I</w:t>
      </w:r>
      <w:bookmarkEnd w:id="0"/>
    </w:p>
    <w:p w14:paraId="20F31926" w14:textId="77777777" w:rsidR="00E34810" w:rsidRPr="002F4516" w:rsidRDefault="00E34810" w:rsidP="002F4516">
      <w:pPr>
        <w:pStyle w:val="Heading1"/>
      </w:pPr>
      <w:bookmarkStart w:id="1" w:name="_Toc116867188"/>
      <w:r w:rsidRPr="002F4516">
        <w:t>PENDAHULUAN</w:t>
      </w:r>
      <w:bookmarkEnd w:id="1"/>
    </w:p>
    <w:p w14:paraId="291879AF" w14:textId="77777777" w:rsidR="009374AB" w:rsidRPr="00470081" w:rsidRDefault="009609F0" w:rsidP="002F4516">
      <w:pPr>
        <w:pStyle w:val="Heading2"/>
        <w:rPr>
          <w:b/>
          <w:bCs w:val="0"/>
        </w:rPr>
      </w:pPr>
      <w:r w:rsidRPr="00470081">
        <w:rPr>
          <w:b/>
          <w:bCs w:val="0"/>
        </w:rPr>
        <w:t xml:space="preserve"> </w:t>
      </w:r>
      <w:bookmarkStart w:id="2" w:name="_Toc116867189"/>
      <w:proofErr w:type="spellStart"/>
      <w:r w:rsidR="00476461" w:rsidRPr="00470081">
        <w:rPr>
          <w:b/>
          <w:bCs w:val="0"/>
        </w:rPr>
        <w:t>Latar</w:t>
      </w:r>
      <w:proofErr w:type="spellEnd"/>
      <w:r w:rsidR="00476461" w:rsidRPr="00470081">
        <w:rPr>
          <w:b/>
          <w:bCs w:val="0"/>
        </w:rPr>
        <w:t xml:space="preserve"> </w:t>
      </w:r>
      <w:proofErr w:type="spellStart"/>
      <w:r w:rsidR="00476461" w:rsidRPr="00470081">
        <w:rPr>
          <w:b/>
          <w:bCs w:val="0"/>
        </w:rPr>
        <w:t>Belakang</w:t>
      </w:r>
      <w:proofErr w:type="spellEnd"/>
      <w:r w:rsidR="00476461" w:rsidRPr="00470081">
        <w:rPr>
          <w:b/>
          <w:bCs w:val="0"/>
        </w:rPr>
        <w:t xml:space="preserve"> </w:t>
      </w:r>
      <w:proofErr w:type="spellStart"/>
      <w:r w:rsidR="00476461" w:rsidRPr="00470081">
        <w:rPr>
          <w:b/>
          <w:bCs w:val="0"/>
        </w:rPr>
        <w:t>Penelitian</w:t>
      </w:r>
      <w:bookmarkEnd w:id="2"/>
      <w:proofErr w:type="spellEnd"/>
    </w:p>
    <w:p w14:paraId="2B00EEDD" w14:textId="77777777" w:rsidR="00010D10" w:rsidRPr="00171272" w:rsidRDefault="00010D10" w:rsidP="00BC1270">
      <w:pPr>
        <w:pStyle w:val="ListParagraph"/>
        <w:spacing w:line="480" w:lineRule="auto"/>
        <w:ind w:left="360" w:firstLine="360"/>
        <w:jc w:val="both"/>
        <w:rPr>
          <w:rFonts w:ascii="Times New Roman" w:hAnsi="Times New Roman" w:cs="Times New Roman"/>
          <w:color w:val="000000" w:themeColor="text1"/>
          <w:sz w:val="24"/>
          <w:szCs w:val="28"/>
          <w:lang w:val="sv-SE"/>
        </w:rPr>
      </w:pPr>
      <w:r w:rsidRPr="00171272">
        <w:rPr>
          <w:rFonts w:ascii="Times New Roman" w:hAnsi="Times New Roman" w:cs="Times New Roman"/>
          <w:color w:val="000000" w:themeColor="text1"/>
          <w:sz w:val="24"/>
          <w:szCs w:val="28"/>
          <w:lang w:val="sv-SE"/>
        </w:rPr>
        <w:t>Komunikasi merupakan aktivitas dasar yang dilakukan manusia. Tidak ada manusia yang tidak terlibat dalam komunikasi. Melalui komunikasi kita menemukan diri kita, mengembangkan konsep diri, dan menetapkan hubungan kita dengan dunia sekitar kita. Komunikasi pada hakikatnya adalah sebuah proses penyampaian pesan dari komunikator kepada komunikan.</w:t>
      </w:r>
    </w:p>
    <w:p w14:paraId="5DD86847" w14:textId="77777777" w:rsidR="00F07093" w:rsidRPr="00171272" w:rsidRDefault="00476461" w:rsidP="00BC1270">
      <w:pPr>
        <w:pStyle w:val="ListParagraph"/>
        <w:spacing w:line="480" w:lineRule="auto"/>
        <w:ind w:left="360" w:firstLine="360"/>
        <w:jc w:val="both"/>
        <w:rPr>
          <w:rFonts w:ascii="Times New Roman" w:hAnsi="Times New Roman" w:cs="Times New Roman"/>
          <w:color w:val="000000" w:themeColor="text1"/>
          <w:sz w:val="24"/>
          <w:szCs w:val="28"/>
          <w:lang w:val="sv-SE"/>
        </w:rPr>
      </w:pPr>
      <w:r w:rsidRPr="00171272">
        <w:rPr>
          <w:rFonts w:ascii="Times New Roman" w:hAnsi="Times New Roman" w:cs="Times New Roman"/>
          <w:color w:val="000000" w:themeColor="text1"/>
          <w:sz w:val="24"/>
          <w:szCs w:val="28"/>
          <w:lang w:val="sv-SE"/>
        </w:rPr>
        <w:t xml:space="preserve">Dalam kehidupan sehari-hari manusia selalu melakukan aktivitasnya dengan berinteraksi </w:t>
      </w:r>
      <w:r w:rsidR="00A97B55" w:rsidRPr="00171272">
        <w:rPr>
          <w:rFonts w:ascii="Times New Roman" w:hAnsi="Times New Roman" w:cs="Times New Roman"/>
          <w:color w:val="000000" w:themeColor="text1"/>
          <w:sz w:val="24"/>
          <w:szCs w:val="28"/>
          <w:lang w:val="sv-SE"/>
        </w:rPr>
        <w:t xml:space="preserve">dengan </w:t>
      </w:r>
      <w:r w:rsidRPr="00171272">
        <w:rPr>
          <w:rFonts w:ascii="Times New Roman" w:hAnsi="Times New Roman" w:cs="Times New Roman"/>
          <w:color w:val="000000" w:themeColor="text1"/>
          <w:sz w:val="24"/>
          <w:szCs w:val="28"/>
          <w:lang w:val="sv-SE"/>
        </w:rPr>
        <w:t>sesamanya. Interaksi sosial merupakan syarat utama terjadinya aktivitas – aktivitas sosial. Apabila dua orang bertemu, interaksi sosial dimulai pada saat ini. Manusia saling mengatur, berjabat tangan, saling bicara atau bahkan berkelahi. Aktivitas tersebut merupakan bentuk adanya interaksi sosial (Karningsyih et al, 2009).</w:t>
      </w:r>
    </w:p>
    <w:p w14:paraId="52255D62" w14:textId="77777777" w:rsidR="00F07093" w:rsidRPr="00171272" w:rsidRDefault="00F07093" w:rsidP="00BC1270">
      <w:pPr>
        <w:pStyle w:val="ListParagraph"/>
        <w:spacing w:line="480" w:lineRule="auto"/>
        <w:ind w:left="360" w:firstLine="360"/>
        <w:jc w:val="both"/>
        <w:rPr>
          <w:rFonts w:ascii="Times New Roman" w:hAnsi="Times New Roman" w:cs="Times New Roman"/>
          <w:sz w:val="24"/>
          <w:szCs w:val="28"/>
          <w:lang w:val="sv-SE"/>
        </w:rPr>
      </w:pPr>
      <w:r w:rsidRPr="00171272">
        <w:rPr>
          <w:rFonts w:ascii="Times New Roman" w:hAnsi="Times New Roman" w:cs="Times New Roman"/>
          <w:sz w:val="24"/>
          <w:szCs w:val="28"/>
          <w:lang w:val="sv-SE"/>
        </w:rPr>
        <w:t xml:space="preserve">Interaksi sosial akan tercipta dengan adanya proses komunikasi, baik secara, verbal (bahasa) maupun non verbal (symbol, gambaran, atau media komunikasi lainnya). Komunikasi tidak dapat dipisahkan dengan kehidupan manusia, baik secara individual maupun sebagai anggota masyarakat. </w:t>
      </w:r>
    </w:p>
    <w:p w14:paraId="7E7C6086" w14:textId="77777777" w:rsidR="00A12173" w:rsidRPr="00171272" w:rsidRDefault="001D26F4" w:rsidP="00BC1270">
      <w:pPr>
        <w:pStyle w:val="ListParagraph"/>
        <w:spacing w:line="480" w:lineRule="auto"/>
        <w:ind w:left="360" w:firstLine="360"/>
        <w:jc w:val="both"/>
        <w:rPr>
          <w:rFonts w:ascii="Times New Roman" w:hAnsi="Times New Roman" w:cs="Times New Roman"/>
          <w:sz w:val="24"/>
          <w:szCs w:val="28"/>
          <w:lang w:val="sv-SE"/>
        </w:rPr>
      </w:pPr>
      <w:r w:rsidRPr="00171272">
        <w:rPr>
          <w:rFonts w:ascii="Times New Roman" w:hAnsi="Times New Roman" w:cs="Times New Roman"/>
          <w:sz w:val="24"/>
          <w:szCs w:val="28"/>
          <w:lang w:val="sv-SE"/>
        </w:rPr>
        <w:t>Cangara ( 2012,</w:t>
      </w:r>
      <w:r w:rsidR="00F07093" w:rsidRPr="00171272">
        <w:rPr>
          <w:rFonts w:ascii="Times New Roman" w:hAnsi="Times New Roman" w:cs="Times New Roman"/>
          <w:sz w:val="24"/>
          <w:szCs w:val="28"/>
          <w:lang w:val="sv-SE"/>
        </w:rPr>
        <w:t xml:space="preserve"> 3) mengungkapkan bahwa dalam melakukan komunikasi yang baik akan menghasilkan umpan yang baik pula. Komunikasi diperlukan untuk mengatur tata karma pergaulan antar manusia, sebab berkomunikasi </w:t>
      </w:r>
      <w:r w:rsidR="00F07093" w:rsidRPr="00171272">
        <w:rPr>
          <w:rFonts w:ascii="Times New Roman" w:hAnsi="Times New Roman" w:cs="Times New Roman"/>
          <w:sz w:val="24"/>
          <w:szCs w:val="28"/>
          <w:lang w:val="sv-SE"/>
        </w:rPr>
        <w:lastRenderedPageBreak/>
        <w:t>dengan baik akan memberi pengaruh langsung pada struktur keseimbangan seseorang dalam bermasyarakat.</w:t>
      </w:r>
    </w:p>
    <w:p w14:paraId="048FF26A" w14:textId="77777777" w:rsidR="00A12173" w:rsidRPr="00171272" w:rsidRDefault="00A12173" w:rsidP="006A5A56">
      <w:pPr>
        <w:pStyle w:val="ListParagraph"/>
        <w:spacing w:line="480" w:lineRule="auto"/>
        <w:ind w:left="360" w:firstLine="360"/>
        <w:jc w:val="both"/>
        <w:rPr>
          <w:rFonts w:ascii="Times New Roman" w:hAnsi="Times New Roman" w:cs="Times New Roman"/>
          <w:sz w:val="24"/>
          <w:szCs w:val="28"/>
          <w:lang w:val="sv-SE"/>
        </w:rPr>
      </w:pPr>
      <w:r w:rsidRPr="00171272">
        <w:rPr>
          <w:rFonts w:ascii="Times New Roman" w:hAnsi="Times New Roman" w:cs="Times New Roman"/>
          <w:sz w:val="24"/>
          <w:szCs w:val="28"/>
          <w:lang w:val="sv-SE"/>
        </w:rPr>
        <w:t xml:space="preserve">Jenis komunikasi antarmanusia salah satunya yaitu komunikasi interpersonal. Komunikasi interpersonal adalah komunikasi yang terjadi pada dua individu atau lebih yang melakukan komunikasi secara verbal maupun nonverbal. Pada komunikasi interpersonal </w:t>
      </w:r>
      <w:r w:rsidR="009A4016" w:rsidRPr="00171272">
        <w:rPr>
          <w:rFonts w:ascii="Times New Roman" w:hAnsi="Times New Roman" w:cs="Times New Roman"/>
          <w:sz w:val="24"/>
          <w:szCs w:val="28"/>
          <w:lang w:val="sv-SE"/>
        </w:rPr>
        <w:t>aka</w:t>
      </w:r>
      <w:r w:rsidRPr="00171272">
        <w:rPr>
          <w:rFonts w:ascii="Times New Roman" w:hAnsi="Times New Roman" w:cs="Times New Roman"/>
          <w:sz w:val="24"/>
          <w:szCs w:val="28"/>
          <w:lang w:val="sv-SE"/>
        </w:rPr>
        <w:t>n</w:t>
      </w:r>
      <w:r w:rsidR="009A4016" w:rsidRPr="00171272">
        <w:rPr>
          <w:rFonts w:ascii="Times New Roman" w:hAnsi="Times New Roman" w:cs="Times New Roman"/>
          <w:sz w:val="24"/>
          <w:szCs w:val="28"/>
          <w:lang w:val="sv-SE"/>
        </w:rPr>
        <w:t xml:space="preserve"> </w:t>
      </w:r>
      <w:r w:rsidRPr="00171272">
        <w:rPr>
          <w:rFonts w:ascii="Times New Roman" w:hAnsi="Times New Roman" w:cs="Times New Roman"/>
          <w:sz w:val="24"/>
          <w:szCs w:val="28"/>
          <w:lang w:val="sv-SE"/>
        </w:rPr>
        <w:t>ada umpan balik, umpan balik itu sendiri yaitu pesan yang dikirim kembali oleh penerima kepada pembicara dan akan menghasilkan beberapa pengaruh terhadap penerima pesan.</w:t>
      </w:r>
    </w:p>
    <w:p w14:paraId="21537831" w14:textId="77777777" w:rsidR="00A12173" w:rsidRPr="00171272" w:rsidRDefault="00A12173" w:rsidP="003F1852">
      <w:pPr>
        <w:pStyle w:val="ListParagraph"/>
        <w:spacing w:line="480" w:lineRule="auto"/>
        <w:ind w:left="360" w:firstLine="360"/>
        <w:jc w:val="both"/>
        <w:rPr>
          <w:rFonts w:ascii="Times New Roman" w:hAnsi="Times New Roman" w:cs="Times New Roman"/>
          <w:sz w:val="24"/>
          <w:szCs w:val="28"/>
          <w:lang w:val="sv-SE"/>
        </w:rPr>
      </w:pPr>
      <w:r w:rsidRPr="00171272">
        <w:rPr>
          <w:rFonts w:ascii="Times New Roman" w:hAnsi="Times New Roman" w:cs="Times New Roman"/>
          <w:sz w:val="24"/>
          <w:szCs w:val="28"/>
          <w:lang w:val="sv-SE"/>
        </w:rPr>
        <w:t>Melakukan komunikasi interpersonal, kita dapat meningkatkan hubungan manusia diantara pihak yang berkomunikasi. Dalam hidup bermasyarakat seseorang akan memperoleh kemudahan dala, hidupnya karena memiliki banyak sahabat. Melalui komunikasi interpersonal, juga kita dapat berusaha membina hubungan yang baik, sehingga menghindari dan mengatasi terjadinya konflik-konflik di antara kita, apakah tetangga, teman kantor, atau dengan orang lain (Cangara, 2012).</w:t>
      </w:r>
    </w:p>
    <w:p w14:paraId="1A36C5AC" w14:textId="77777777" w:rsidR="00BC1270" w:rsidRPr="00171272" w:rsidRDefault="00BC1270" w:rsidP="00EB3ED1">
      <w:pPr>
        <w:pStyle w:val="ListParagraph"/>
        <w:spacing w:line="480" w:lineRule="auto"/>
        <w:ind w:left="360" w:firstLine="360"/>
        <w:jc w:val="both"/>
        <w:rPr>
          <w:rFonts w:ascii="Times New Roman" w:hAnsi="Times New Roman" w:cs="Times New Roman"/>
          <w:sz w:val="24"/>
          <w:szCs w:val="28"/>
          <w:lang w:val="sv-SE"/>
        </w:rPr>
      </w:pPr>
      <w:r w:rsidRPr="00171272">
        <w:rPr>
          <w:rFonts w:ascii="Times New Roman" w:hAnsi="Times New Roman" w:cs="Times New Roman"/>
          <w:sz w:val="24"/>
          <w:szCs w:val="28"/>
          <w:lang w:val="sv-SE"/>
        </w:rPr>
        <w:t xml:space="preserve">Dalam kehidupan normal setiap orang pasti melakukan komunikasi dengan lingkungan sekitarnya seperti teman dan keluarga. Komunikasi yang dilakukan berbeda antara teman dan orang tua. Dan setiap anak dengan orang tua menghendaki kedekatannya antara satu sama lain, bahkan kalau bisa setiap saat. Namun dari kenyataan yang terjadi hubungan antara orang tua dengan anak mengalami hubungan jarak jauh karena perbedaan tempat tinggal, sang anak harus merantau di daerah lain untuk melanjutkan studi atau sebaliknya orang tua yang harus meninggalkan anak karna bekerja di luar kota atau negeri untuk </w:t>
      </w:r>
      <w:r w:rsidRPr="00171272">
        <w:rPr>
          <w:rFonts w:ascii="Times New Roman" w:hAnsi="Times New Roman" w:cs="Times New Roman"/>
          <w:sz w:val="24"/>
          <w:szCs w:val="28"/>
          <w:lang w:val="sv-SE"/>
        </w:rPr>
        <w:lastRenderedPageBreak/>
        <w:t>mencari nafkah. Ketidak hadiran orang tua setiap saat dan setiap waktu akan menyebabkan permasalahan karena kurangnya pengawasan dari orang tua karena waktu bertemu sangat sedikit membuat anak dengan leluasa melakukan apa saja yang mereka inginkan tanpa pengawasan orang tua. Sedangkan yang tidak menjalani hubungan jarak jauh lebih bisa bertemu</w:t>
      </w:r>
      <w:r w:rsidR="00AF60DF" w:rsidRPr="00171272">
        <w:rPr>
          <w:rFonts w:ascii="Times New Roman" w:hAnsi="Times New Roman" w:cs="Times New Roman"/>
          <w:sz w:val="24"/>
          <w:szCs w:val="28"/>
          <w:lang w:val="sv-SE"/>
        </w:rPr>
        <w:t xml:space="preserve"> </w:t>
      </w:r>
      <w:r w:rsidRPr="00171272">
        <w:rPr>
          <w:rFonts w:ascii="Times New Roman" w:hAnsi="Times New Roman" w:cs="Times New Roman"/>
          <w:sz w:val="24"/>
          <w:szCs w:val="28"/>
          <w:lang w:val="sv-SE"/>
        </w:rPr>
        <w:t>setiap saat dan setiap waktu. Dari sinilah permasalahan akan muncul dari suatu hubungan antara orang tua dengan anak.</w:t>
      </w:r>
    </w:p>
    <w:p w14:paraId="424A111B" w14:textId="77777777" w:rsidR="00EB3ED1" w:rsidRPr="00171272" w:rsidRDefault="00EB3ED1" w:rsidP="00EB3ED1">
      <w:pPr>
        <w:pStyle w:val="ListParagraph"/>
        <w:spacing w:line="480" w:lineRule="auto"/>
        <w:ind w:left="360" w:firstLine="360"/>
        <w:jc w:val="both"/>
        <w:rPr>
          <w:rFonts w:ascii="Times New Roman" w:hAnsi="Times New Roman" w:cs="Times New Roman"/>
          <w:sz w:val="24"/>
          <w:szCs w:val="28"/>
          <w:lang w:val="sv-SE"/>
        </w:rPr>
      </w:pPr>
      <w:r w:rsidRPr="00171272">
        <w:rPr>
          <w:rFonts w:ascii="Times New Roman" w:hAnsi="Times New Roman" w:cs="Times New Roman"/>
          <w:sz w:val="24"/>
          <w:szCs w:val="28"/>
          <w:lang w:val="sv-SE"/>
        </w:rPr>
        <w:t>Secara umum dikatakan anak adalah seorang yang dilahirkan dari perkawinan antara seorang perempuan dengan seorang laki-laki. Disamping itu sebagai orang tua harus bisa memberikan contoh yang baik terhadap anak di dalam keluarga tanpa harus memberikan didikan terhadap anak, karena anak sangat bergantung pengharapan keluarga.</w:t>
      </w:r>
    </w:p>
    <w:p w14:paraId="2E7F0670" w14:textId="77777777" w:rsidR="00A97B55" w:rsidRPr="00171272" w:rsidRDefault="00EB3ED1" w:rsidP="00A97B55">
      <w:pPr>
        <w:pStyle w:val="ListParagraph"/>
        <w:spacing w:line="480" w:lineRule="auto"/>
        <w:ind w:left="360" w:firstLine="360"/>
        <w:jc w:val="both"/>
        <w:rPr>
          <w:rFonts w:ascii="Times New Roman" w:hAnsi="Times New Roman" w:cs="Times New Roman"/>
          <w:sz w:val="24"/>
          <w:szCs w:val="28"/>
          <w:lang w:val="sv-SE"/>
        </w:rPr>
      </w:pPr>
      <w:r w:rsidRPr="00171272">
        <w:rPr>
          <w:rFonts w:ascii="Times New Roman" w:hAnsi="Times New Roman" w:cs="Times New Roman"/>
          <w:sz w:val="24"/>
          <w:szCs w:val="28"/>
          <w:lang w:val="sv-SE"/>
        </w:rPr>
        <w:t>Dalam Kamus Besar Bahasa Indonesia anak dapat diartikan sebagai keturunan yang kedua, anak juga memiliki pengertian sebagai manusia yang masih kecil. Selain itu juga anak pada hakekatnya seorang yang berada pada masa perkembangan tertentu dan mempunyai potensi untuk menjadi dewasa</w:t>
      </w:r>
    </w:p>
    <w:p w14:paraId="5A26B10E" w14:textId="77777777" w:rsidR="00401F33" w:rsidRPr="00171272" w:rsidRDefault="00EB3ED1" w:rsidP="00F37A3B">
      <w:pPr>
        <w:pStyle w:val="ListParagraph"/>
        <w:spacing w:line="480" w:lineRule="auto"/>
        <w:ind w:left="360" w:firstLine="360"/>
        <w:jc w:val="both"/>
        <w:rPr>
          <w:rFonts w:ascii="Times New Roman" w:hAnsi="Times New Roman" w:cs="Times New Roman"/>
          <w:sz w:val="24"/>
          <w:szCs w:val="28"/>
          <w:lang w:val="sv-SE"/>
        </w:rPr>
      </w:pPr>
      <w:r w:rsidRPr="00171272">
        <w:rPr>
          <w:rFonts w:ascii="Times New Roman" w:hAnsi="Times New Roman" w:cs="Times New Roman"/>
          <w:sz w:val="24"/>
          <w:szCs w:val="28"/>
          <w:lang w:val="sv-SE"/>
        </w:rPr>
        <w:t>Namun d</w:t>
      </w:r>
      <w:r w:rsidR="009A4016" w:rsidRPr="00171272">
        <w:rPr>
          <w:rFonts w:ascii="Times New Roman" w:hAnsi="Times New Roman" w:cs="Times New Roman"/>
          <w:sz w:val="24"/>
          <w:szCs w:val="28"/>
          <w:lang w:val="sv-SE"/>
        </w:rPr>
        <w:t>engan seiring perkembangan zaman dan teknologi yang semakin canggih memudahkan orang-orang untuk berinteraksi walaupun jarak diantara komunikator dan komunikan terlampau sangat jauh. Sangat banyak sisi positif dari perkembangan zaman ini, salah satunya adalah dapat memudahkan komunikasi interpersonal. Seperti penelitian yang saya akan teliti yang akan sangat menarik karena permasalahan komunikasi jarak jauh antara orang tua dan anak</w:t>
      </w:r>
      <w:r w:rsidR="003746A6" w:rsidRPr="00171272">
        <w:rPr>
          <w:rFonts w:ascii="Times New Roman" w:hAnsi="Times New Roman" w:cs="Times New Roman"/>
          <w:sz w:val="24"/>
          <w:szCs w:val="28"/>
          <w:lang w:val="sv-SE"/>
        </w:rPr>
        <w:t xml:space="preserve"> yang pada umumnya komunikasi diantara anak dan orang tua </w:t>
      </w:r>
      <w:r w:rsidR="003746A6" w:rsidRPr="00171272">
        <w:rPr>
          <w:rFonts w:ascii="Times New Roman" w:hAnsi="Times New Roman" w:cs="Times New Roman"/>
          <w:sz w:val="24"/>
          <w:szCs w:val="28"/>
          <w:lang w:val="sv-SE"/>
        </w:rPr>
        <w:lastRenderedPageBreak/>
        <w:t xml:space="preserve">berhubungan dekat atau sering berkomunikasi tatap muka karena tinggal satu rumah. Orang tua dengan anak memiliki kedekatan emosional satu sama lain dan kedekatan batin, hal itulah yang menjadikan hubungan komunikasi antara orang tua dengan anak menjadi dekat. </w:t>
      </w:r>
    </w:p>
    <w:p w14:paraId="19635309" w14:textId="77777777" w:rsidR="00F37A3B" w:rsidRPr="00171272" w:rsidRDefault="003746A6" w:rsidP="00F37A3B">
      <w:pPr>
        <w:pStyle w:val="ListParagraph"/>
        <w:spacing w:line="480" w:lineRule="auto"/>
        <w:ind w:left="360" w:firstLine="360"/>
        <w:jc w:val="both"/>
        <w:rPr>
          <w:rFonts w:ascii="Times New Roman" w:hAnsi="Times New Roman" w:cs="Times New Roman"/>
          <w:sz w:val="24"/>
          <w:szCs w:val="28"/>
          <w:lang w:val="sv-SE"/>
        </w:rPr>
      </w:pPr>
      <w:r w:rsidRPr="00171272">
        <w:rPr>
          <w:rFonts w:ascii="Times New Roman" w:hAnsi="Times New Roman" w:cs="Times New Roman"/>
          <w:sz w:val="24"/>
          <w:szCs w:val="28"/>
          <w:lang w:val="sv-SE"/>
        </w:rPr>
        <w:t>Seseorang anak pasti ingin berkomunikasi dengan ibu atau ayahnya walaupun sekedar saling sapa atau menanyakan kabar. Begitupun orang tua pasti ingin berkomunikasi dengan</w:t>
      </w:r>
      <w:r w:rsidR="00BC1270" w:rsidRPr="00171272">
        <w:rPr>
          <w:rFonts w:ascii="Times New Roman" w:hAnsi="Times New Roman" w:cs="Times New Roman"/>
          <w:sz w:val="24"/>
          <w:szCs w:val="28"/>
          <w:lang w:val="sv-SE"/>
        </w:rPr>
        <w:t xml:space="preserve"> </w:t>
      </w:r>
      <w:r w:rsidRPr="00171272">
        <w:rPr>
          <w:rFonts w:ascii="Times New Roman" w:hAnsi="Times New Roman" w:cs="Times New Roman"/>
          <w:sz w:val="24"/>
          <w:szCs w:val="28"/>
          <w:lang w:val="sv-SE"/>
        </w:rPr>
        <w:t>anaknya walaupun hanya untuk mengingakan untuk</w:t>
      </w:r>
      <w:r w:rsidR="00EB3ED1" w:rsidRPr="00171272">
        <w:rPr>
          <w:rFonts w:ascii="Times New Roman" w:hAnsi="Times New Roman" w:cs="Times New Roman"/>
          <w:sz w:val="24"/>
          <w:szCs w:val="28"/>
          <w:lang w:val="sv-SE"/>
        </w:rPr>
        <w:t xml:space="preserve"> makan, mandi dan beribadah saja</w:t>
      </w:r>
      <w:r w:rsidRPr="00171272">
        <w:rPr>
          <w:rFonts w:ascii="Times New Roman" w:hAnsi="Times New Roman" w:cs="Times New Roman"/>
          <w:sz w:val="24"/>
          <w:szCs w:val="28"/>
          <w:lang w:val="sv-SE"/>
        </w:rPr>
        <w:t xml:space="preserve">. Tetapi lain halnya </w:t>
      </w:r>
      <w:r w:rsidR="00401F33" w:rsidRPr="00171272">
        <w:rPr>
          <w:rFonts w:ascii="Times New Roman" w:hAnsi="Times New Roman" w:cs="Times New Roman"/>
          <w:sz w:val="24"/>
          <w:szCs w:val="28"/>
          <w:lang w:val="sv-SE"/>
        </w:rPr>
        <w:t>ketika seorang anak jauh dari orang tua untuk melanjutkan studi kuliah, pasti ingin berkomunikasi dengan ayah atau ibunya walaupun sekedar menanyakan kabar atau bercerita tentang perkuliahannya, begitupun sebaliknya dengan orang tua.</w:t>
      </w:r>
    </w:p>
    <w:p w14:paraId="127537CB" w14:textId="77777777" w:rsidR="00A97B55" w:rsidRPr="00171272" w:rsidRDefault="00A97B55" w:rsidP="00A97B55">
      <w:pPr>
        <w:pStyle w:val="ListParagraph"/>
        <w:spacing w:line="480" w:lineRule="auto"/>
        <w:ind w:left="360" w:firstLine="360"/>
        <w:jc w:val="both"/>
        <w:rPr>
          <w:rFonts w:ascii="Times New Roman" w:hAnsi="Times New Roman" w:cs="Times New Roman"/>
          <w:color w:val="000000" w:themeColor="text1"/>
          <w:sz w:val="24"/>
          <w:szCs w:val="28"/>
          <w:lang w:val="sv-SE"/>
        </w:rPr>
      </w:pPr>
      <w:r w:rsidRPr="00171272">
        <w:rPr>
          <w:rFonts w:ascii="Times New Roman" w:hAnsi="Times New Roman" w:cs="Times New Roman"/>
          <w:color w:val="000000" w:themeColor="text1"/>
          <w:sz w:val="24"/>
          <w:szCs w:val="28"/>
          <w:lang w:val="sv-SE"/>
        </w:rPr>
        <w:t xml:space="preserve">Dan kota Bandung merupakan salah satu kota yang di tempati oleh para Mahasiswa dikarenakan kota ini terdapat banyak Universitas. Dan banyak diantaranya yang tinggal jauh dengan orang tua nya dikarenakan orang tua kerja di luar daerah ataupun anak yang merantau ke Bandung untuk menuntut ilmu.  </w:t>
      </w:r>
      <w:r w:rsidR="00111BC5" w:rsidRPr="00171272">
        <w:rPr>
          <w:rFonts w:ascii="Times New Roman" w:hAnsi="Times New Roman" w:cs="Times New Roman"/>
          <w:color w:val="000000" w:themeColor="text1"/>
          <w:sz w:val="24"/>
          <w:szCs w:val="28"/>
          <w:lang w:val="sv-SE"/>
        </w:rPr>
        <w:t xml:space="preserve">Peneliti merasa tertarik </w:t>
      </w:r>
      <w:r w:rsidR="00FA14E4" w:rsidRPr="00171272">
        <w:rPr>
          <w:rFonts w:ascii="Times New Roman" w:hAnsi="Times New Roman" w:cs="Times New Roman"/>
          <w:color w:val="000000" w:themeColor="text1"/>
          <w:sz w:val="24"/>
          <w:szCs w:val="28"/>
          <w:lang w:val="sv-SE"/>
        </w:rPr>
        <w:t xml:space="preserve">dikarenakan ada beberapa teman dari peneliti yang merantau ke kota bandung untuk menimba ilmu dan tinggal jauh dari orang tuanya jadi peneliti tertarik </w:t>
      </w:r>
      <w:r w:rsidR="00111BC5" w:rsidRPr="00171272">
        <w:rPr>
          <w:rFonts w:ascii="Times New Roman" w:hAnsi="Times New Roman" w:cs="Times New Roman"/>
          <w:color w:val="000000" w:themeColor="text1"/>
          <w:sz w:val="24"/>
          <w:szCs w:val="28"/>
          <w:lang w:val="sv-SE"/>
        </w:rPr>
        <w:t xml:space="preserve">untuk meneliti Pola komunikasi jarak jauh antara orang tua dengan anak dan bagaimana skema hubungan keluarga mereka. </w:t>
      </w:r>
    </w:p>
    <w:p w14:paraId="35EA3113" w14:textId="77777777" w:rsidR="00401F33" w:rsidRPr="00171272" w:rsidRDefault="00401F33" w:rsidP="00401F33">
      <w:pPr>
        <w:pStyle w:val="ListParagraph"/>
        <w:spacing w:line="480" w:lineRule="auto"/>
        <w:ind w:left="360" w:firstLine="360"/>
        <w:jc w:val="both"/>
        <w:rPr>
          <w:rFonts w:ascii="Times New Roman" w:hAnsi="Times New Roman" w:cs="Times New Roman"/>
          <w:sz w:val="24"/>
          <w:szCs w:val="28"/>
          <w:lang w:val="sv-SE"/>
        </w:rPr>
      </w:pPr>
      <w:r w:rsidRPr="00171272">
        <w:rPr>
          <w:rFonts w:ascii="Times New Roman" w:hAnsi="Times New Roman" w:cs="Times New Roman"/>
          <w:sz w:val="24"/>
          <w:szCs w:val="28"/>
          <w:lang w:val="sv-SE"/>
        </w:rPr>
        <w:t xml:space="preserve">Di era digital ini banyak sekali alat komunikasi yang dapat digunakan untuk menjalin komunikasi antara orang tua dan anak yang tinggal terpisah, tetapi tetap saja hubungan yang mereka jalani tidak selamanya berjalan dengan baik. Karena waktu bertemu yang sangat sedikit, akibatnya kurang pengawasan </w:t>
      </w:r>
      <w:r w:rsidRPr="00171272">
        <w:rPr>
          <w:rFonts w:ascii="Times New Roman" w:hAnsi="Times New Roman" w:cs="Times New Roman"/>
          <w:sz w:val="24"/>
          <w:szCs w:val="28"/>
          <w:lang w:val="sv-SE"/>
        </w:rPr>
        <w:lastRenderedPageBreak/>
        <w:t>langsung dari orang tua terhadap anak sehingga menimbulkan masalah seperti anak dengan leluasa melakukan apa saja yang mereka inginkan dan kurang terbuka terhadap orang tua.</w:t>
      </w:r>
    </w:p>
    <w:p w14:paraId="746986EE" w14:textId="77777777" w:rsidR="00401F33" w:rsidRPr="00171272" w:rsidRDefault="00401F33" w:rsidP="00401F33">
      <w:pPr>
        <w:pStyle w:val="ListParagraph"/>
        <w:spacing w:line="480" w:lineRule="auto"/>
        <w:ind w:left="360" w:firstLine="360"/>
        <w:jc w:val="both"/>
        <w:rPr>
          <w:rFonts w:ascii="Times New Roman" w:hAnsi="Times New Roman" w:cs="Times New Roman"/>
          <w:sz w:val="24"/>
          <w:szCs w:val="28"/>
          <w:lang w:val="sv-SE"/>
        </w:rPr>
      </w:pPr>
      <w:r w:rsidRPr="00171272">
        <w:rPr>
          <w:rFonts w:ascii="Times New Roman" w:hAnsi="Times New Roman" w:cs="Times New Roman"/>
          <w:sz w:val="24"/>
          <w:szCs w:val="28"/>
          <w:lang w:val="sv-SE"/>
        </w:rPr>
        <w:t>Komunikasi jarak jauh antara orang tua dan anak bisa terjadi apabila keduanya memanfaatkan media dengan tepat, adanya keterbukaan, kepercayaan, sikap suportif, dan empati dari keduanya sehingga hubungan tetap dekat. Dalam istilah komunikasi, hubungan seperti ini disebut sebagai hubungan interpersonal atau hubungan antarpribadi.</w:t>
      </w:r>
      <w:r w:rsidR="00A97B55" w:rsidRPr="00171272">
        <w:rPr>
          <w:rFonts w:ascii="Times New Roman" w:hAnsi="Times New Roman" w:cs="Times New Roman"/>
          <w:sz w:val="24"/>
          <w:szCs w:val="28"/>
          <w:lang w:val="sv-SE"/>
        </w:rPr>
        <w:t xml:space="preserve"> </w:t>
      </w:r>
      <w:r w:rsidRPr="00171272">
        <w:rPr>
          <w:rFonts w:ascii="Times New Roman" w:hAnsi="Times New Roman" w:cs="Times New Roman"/>
          <w:sz w:val="24"/>
          <w:szCs w:val="28"/>
          <w:lang w:val="sv-SE"/>
        </w:rPr>
        <w:t>Hubungan interpersonal yang baik akan menumbuhkan keterbukaan orang untuk mengungkapkan dirinya, sehingga makin efektif komunikasi yang berlangsung di antara keduanya.</w:t>
      </w:r>
    </w:p>
    <w:p w14:paraId="0F6A6149" w14:textId="77777777" w:rsidR="006A5A56" w:rsidRPr="00171272" w:rsidRDefault="00EB3CD5" w:rsidP="00E34810">
      <w:pPr>
        <w:pStyle w:val="ListParagraph"/>
        <w:spacing w:line="480" w:lineRule="auto"/>
        <w:ind w:left="360" w:firstLine="360"/>
        <w:jc w:val="both"/>
        <w:rPr>
          <w:rFonts w:ascii="Times New Roman" w:hAnsi="Times New Roman" w:cs="Times New Roman"/>
          <w:sz w:val="24"/>
          <w:szCs w:val="28"/>
          <w:lang w:val="sv-SE"/>
        </w:rPr>
      </w:pPr>
      <w:r w:rsidRPr="00171272">
        <w:rPr>
          <w:rFonts w:ascii="Times New Roman" w:hAnsi="Times New Roman" w:cs="Times New Roman"/>
          <w:sz w:val="24"/>
          <w:szCs w:val="28"/>
          <w:lang w:val="sv-SE"/>
        </w:rPr>
        <w:t xml:space="preserve">Dengan uraian diatas maka peneliti merasa tertarik untuk melakukan penelitian dan mengkaji lebih mendalam tentang “Pola Komunikasi Jarak Jauh </w:t>
      </w:r>
      <w:r w:rsidR="00F0719D" w:rsidRPr="00171272">
        <w:rPr>
          <w:rFonts w:ascii="Times New Roman" w:hAnsi="Times New Roman" w:cs="Times New Roman"/>
          <w:sz w:val="24"/>
          <w:szCs w:val="28"/>
          <w:lang w:val="sv-SE"/>
        </w:rPr>
        <w:t xml:space="preserve">Antara </w:t>
      </w:r>
      <w:r w:rsidRPr="00171272">
        <w:rPr>
          <w:rFonts w:ascii="Times New Roman" w:hAnsi="Times New Roman" w:cs="Times New Roman"/>
          <w:sz w:val="24"/>
          <w:szCs w:val="28"/>
          <w:lang w:val="sv-SE"/>
        </w:rPr>
        <w:t>Orang Tua Dan Anak Dalam Menjaga Hubungan Keluarga”.</w:t>
      </w:r>
    </w:p>
    <w:p w14:paraId="7F22D4B4" w14:textId="77777777" w:rsidR="00E34810" w:rsidRPr="00171272" w:rsidRDefault="00E34810" w:rsidP="00E34810">
      <w:pPr>
        <w:pStyle w:val="ListParagraph"/>
        <w:spacing w:line="480" w:lineRule="auto"/>
        <w:ind w:left="360" w:firstLine="360"/>
        <w:jc w:val="both"/>
        <w:rPr>
          <w:rFonts w:ascii="Times New Roman" w:hAnsi="Times New Roman" w:cs="Times New Roman"/>
          <w:sz w:val="24"/>
          <w:szCs w:val="28"/>
          <w:lang w:val="sv-SE"/>
        </w:rPr>
      </w:pPr>
    </w:p>
    <w:p w14:paraId="7646FD84" w14:textId="77777777" w:rsidR="006A5A56" w:rsidRPr="00470081" w:rsidRDefault="006A5A56" w:rsidP="002F4516">
      <w:pPr>
        <w:pStyle w:val="Heading2"/>
        <w:rPr>
          <w:b/>
          <w:bCs w:val="0"/>
        </w:rPr>
      </w:pPr>
      <w:bookmarkStart w:id="3" w:name="_Toc116867190"/>
      <w:proofErr w:type="spellStart"/>
      <w:r w:rsidRPr="00470081">
        <w:rPr>
          <w:b/>
          <w:bCs w:val="0"/>
        </w:rPr>
        <w:t>Fokus</w:t>
      </w:r>
      <w:proofErr w:type="spellEnd"/>
      <w:r w:rsidRPr="00470081">
        <w:rPr>
          <w:b/>
          <w:bCs w:val="0"/>
        </w:rPr>
        <w:t xml:space="preserve"> </w:t>
      </w:r>
      <w:proofErr w:type="spellStart"/>
      <w:r w:rsidRPr="00470081">
        <w:rPr>
          <w:b/>
          <w:bCs w:val="0"/>
        </w:rPr>
        <w:t>Penelitian</w:t>
      </w:r>
      <w:bookmarkEnd w:id="3"/>
      <w:proofErr w:type="spellEnd"/>
    </w:p>
    <w:p w14:paraId="1C78A22C" w14:textId="597BBAF8" w:rsidR="00A97B55" w:rsidRDefault="006F2C5A" w:rsidP="00A97B55">
      <w:pPr>
        <w:spacing w:line="480" w:lineRule="auto"/>
        <w:jc w:val="both"/>
        <w:rPr>
          <w:rFonts w:ascii="Times New Roman" w:hAnsi="Times New Roman" w:cs="Times New Roman"/>
          <w:sz w:val="24"/>
          <w:szCs w:val="28"/>
          <w:lang w:val="sv-SE"/>
        </w:rPr>
      </w:pPr>
      <w:proofErr w:type="spellStart"/>
      <w:r>
        <w:rPr>
          <w:rFonts w:ascii="Times New Roman" w:hAnsi="Times New Roman" w:cs="Times New Roman"/>
          <w:sz w:val="24"/>
          <w:szCs w:val="28"/>
        </w:rPr>
        <w:t>Menging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uas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mbahasan</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terdapat</w:t>
      </w:r>
      <w:proofErr w:type="spellEnd"/>
      <w:r>
        <w:rPr>
          <w:rFonts w:ascii="Times New Roman" w:hAnsi="Times New Roman" w:cs="Times New Roman"/>
          <w:sz w:val="24"/>
          <w:szCs w:val="28"/>
        </w:rPr>
        <w:t xml:space="preserve"> pada </w:t>
      </w:r>
      <w:proofErr w:type="spellStart"/>
      <w:r>
        <w:rPr>
          <w:rFonts w:ascii="Times New Roman" w:hAnsi="Times New Roman" w:cs="Times New Roman"/>
          <w:sz w:val="24"/>
          <w:szCs w:val="28"/>
        </w:rPr>
        <w:t>penelit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k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elit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ebi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mfokus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s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elitian</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sesua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e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uju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elitian</w:t>
      </w:r>
      <w:proofErr w:type="spellEnd"/>
      <w:r>
        <w:rPr>
          <w:rFonts w:ascii="Times New Roman" w:hAnsi="Times New Roman" w:cs="Times New Roman"/>
          <w:sz w:val="24"/>
          <w:szCs w:val="28"/>
        </w:rPr>
        <w:t xml:space="preserve">. </w:t>
      </w:r>
      <w:r w:rsidRPr="00171272">
        <w:rPr>
          <w:rFonts w:ascii="Times New Roman" w:hAnsi="Times New Roman" w:cs="Times New Roman"/>
          <w:sz w:val="24"/>
          <w:szCs w:val="28"/>
          <w:lang w:val="sv-SE"/>
        </w:rPr>
        <w:t>Penelitian ini di fokuskan kepada mahasiswa kota bandung yang tinggal jauh dengan orang tua mereka dengan meneliti pola komunikasi dan skema hubungan keluarga mereka.</w:t>
      </w:r>
    </w:p>
    <w:p w14:paraId="7AC0B33A" w14:textId="77777777" w:rsidR="00856491" w:rsidRPr="00171272" w:rsidRDefault="00856491" w:rsidP="00A97B55">
      <w:pPr>
        <w:spacing w:line="480" w:lineRule="auto"/>
        <w:jc w:val="both"/>
        <w:rPr>
          <w:rFonts w:ascii="Times New Roman" w:hAnsi="Times New Roman" w:cs="Times New Roman"/>
          <w:sz w:val="24"/>
          <w:szCs w:val="28"/>
          <w:lang w:val="sv-SE"/>
        </w:rPr>
      </w:pPr>
    </w:p>
    <w:p w14:paraId="5AF23724" w14:textId="77777777" w:rsidR="006F2C5A" w:rsidRDefault="006F2C5A" w:rsidP="009A27F0">
      <w:pPr>
        <w:pStyle w:val="ListParagraph"/>
        <w:numPr>
          <w:ilvl w:val="0"/>
          <w:numId w:val="15"/>
        </w:numPr>
        <w:spacing w:line="480" w:lineRule="auto"/>
        <w:jc w:val="both"/>
        <w:rPr>
          <w:rFonts w:ascii="Times New Roman" w:hAnsi="Times New Roman" w:cs="Times New Roman"/>
          <w:b/>
          <w:sz w:val="24"/>
          <w:szCs w:val="28"/>
        </w:rPr>
      </w:pPr>
      <w:proofErr w:type="spellStart"/>
      <w:r w:rsidRPr="006F2C5A">
        <w:rPr>
          <w:rFonts w:ascii="Times New Roman" w:hAnsi="Times New Roman" w:cs="Times New Roman"/>
          <w:b/>
          <w:sz w:val="24"/>
          <w:szCs w:val="28"/>
        </w:rPr>
        <w:lastRenderedPageBreak/>
        <w:t>Pertanyaan</w:t>
      </w:r>
      <w:proofErr w:type="spellEnd"/>
      <w:r w:rsidRPr="006F2C5A">
        <w:rPr>
          <w:rFonts w:ascii="Times New Roman" w:hAnsi="Times New Roman" w:cs="Times New Roman"/>
          <w:b/>
          <w:sz w:val="24"/>
          <w:szCs w:val="28"/>
        </w:rPr>
        <w:t xml:space="preserve"> </w:t>
      </w:r>
      <w:proofErr w:type="spellStart"/>
      <w:r w:rsidRPr="006F2C5A">
        <w:rPr>
          <w:rFonts w:ascii="Times New Roman" w:hAnsi="Times New Roman" w:cs="Times New Roman"/>
          <w:b/>
          <w:sz w:val="24"/>
          <w:szCs w:val="28"/>
        </w:rPr>
        <w:t>Penelitian</w:t>
      </w:r>
      <w:proofErr w:type="spellEnd"/>
    </w:p>
    <w:p w14:paraId="193A5305" w14:textId="77777777" w:rsidR="00ED006F" w:rsidRPr="00171272" w:rsidRDefault="00ED006F" w:rsidP="009A27F0">
      <w:pPr>
        <w:pStyle w:val="ListParagraph"/>
        <w:numPr>
          <w:ilvl w:val="0"/>
          <w:numId w:val="16"/>
        </w:numPr>
        <w:spacing w:line="480" w:lineRule="auto"/>
        <w:jc w:val="both"/>
        <w:rPr>
          <w:rFonts w:ascii="Times New Roman" w:hAnsi="Times New Roman" w:cs="Times New Roman"/>
          <w:sz w:val="24"/>
          <w:szCs w:val="28"/>
          <w:lang w:val="sv-SE"/>
        </w:rPr>
      </w:pPr>
      <w:r w:rsidRPr="00171272">
        <w:rPr>
          <w:rFonts w:ascii="Times New Roman" w:hAnsi="Times New Roman" w:cs="Times New Roman"/>
          <w:sz w:val="24"/>
          <w:szCs w:val="28"/>
          <w:lang w:val="sv-SE"/>
        </w:rPr>
        <w:t>Ba</w:t>
      </w:r>
      <w:r w:rsidR="00C13DFB" w:rsidRPr="00171272">
        <w:rPr>
          <w:rFonts w:ascii="Times New Roman" w:hAnsi="Times New Roman" w:cs="Times New Roman"/>
          <w:sz w:val="24"/>
          <w:szCs w:val="28"/>
          <w:lang w:val="sv-SE"/>
        </w:rPr>
        <w:t>gaimana pola keseimbangan pada komunikasi jarak jauh yang orang tua dan anak lakukan untuk menjaga hubungan keluarga ?</w:t>
      </w:r>
    </w:p>
    <w:p w14:paraId="6D8FB2B7" w14:textId="77777777" w:rsidR="00C13DFB" w:rsidRPr="00171272" w:rsidRDefault="00C13DFB" w:rsidP="009A27F0">
      <w:pPr>
        <w:pStyle w:val="ListParagraph"/>
        <w:numPr>
          <w:ilvl w:val="0"/>
          <w:numId w:val="16"/>
        </w:numPr>
        <w:spacing w:line="480" w:lineRule="auto"/>
        <w:jc w:val="both"/>
        <w:rPr>
          <w:rFonts w:ascii="Times New Roman" w:hAnsi="Times New Roman" w:cs="Times New Roman"/>
          <w:sz w:val="24"/>
          <w:szCs w:val="28"/>
          <w:lang w:val="sv-SE"/>
        </w:rPr>
      </w:pPr>
      <w:r w:rsidRPr="00171272">
        <w:rPr>
          <w:rFonts w:ascii="Times New Roman" w:hAnsi="Times New Roman" w:cs="Times New Roman"/>
          <w:sz w:val="24"/>
          <w:szCs w:val="28"/>
          <w:lang w:val="sv-SE"/>
        </w:rPr>
        <w:t>Bagaimana pola keseimbangan terbalik pada komunikasi jarak jauh yang orang tua dan anak lakukan untuk menjaga hubungan keluarga ?</w:t>
      </w:r>
    </w:p>
    <w:p w14:paraId="3CC816C2" w14:textId="77777777" w:rsidR="00C13DFB" w:rsidRPr="00171272" w:rsidRDefault="00C13DFB" w:rsidP="009A27F0">
      <w:pPr>
        <w:pStyle w:val="ListParagraph"/>
        <w:numPr>
          <w:ilvl w:val="0"/>
          <w:numId w:val="16"/>
        </w:numPr>
        <w:spacing w:line="480" w:lineRule="auto"/>
        <w:jc w:val="both"/>
        <w:rPr>
          <w:rFonts w:ascii="Times New Roman" w:hAnsi="Times New Roman" w:cs="Times New Roman"/>
          <w:sz w:val="24"/>
          <w:szCs w:val="28"/>
          <w:lang w:val="sv-SE"/>
        </w:rPr>
      </w:pPr>
      <w:r w:rsidRPr="00171272">
        <w:rPr>
          <w:rFonts w:ascii="Times New Roman" w:hAnsi="Times New Roman" w:cs="Times New Roman"/>
          <w:sz w:val="24"/>
          <w:szCs w:val="28"/>
          <w:lang w:val="sv-SE"/>
        </w:rPr>
        <w:t>Bagaimana pola pemisah tidak seimbang pada komunikasi jarak jauh yang orang tua dan anak lakukan untuk menjaga hubungan keluarga ?</w:t>
      </w:r>
    </w:p>
    <w:p w14:paraId="631DE91D" w14:textId="77777777" w:rsidR="00C13DFB" w:rsidRPr="00171272" w:rsidRDefault="00C13DFB" w:rsidP="009A27F0">
      <w:pPr>
        <w:pStyle w:val="ListParagraph"/>
        <w:numPr>
          <w:ilvl w:val="0"/>
          <w:numId w:val="16"/>
        </w:numPr>
        <w:spacing w:line="480" w:lineRule="auto"/>
        <w:jc w:val="both"/>
        <w:rPr>
          <w:rFonts w:ascii="Times New Roman" w:hAnsi="Times New Roman" w:cs="Times New Roman"/>
          <w:sz w:val="24"/>
          <w:szCs w:val="28"/>
          <w:lang w:val="sv-SE"/>
        </w:rPr>
      </w:pPr>
      <w:r w:rsidRPr="00171272">
        <w:rPr>
          <w:rFonts w:ascii="Times New Roman" w:hAnsi="Times New Roman" w:cs="Times New Roman"/>
          <w:sz w:val="24"/>
          <w:szCs w:val="28"/>
          <w:lang w:val="sv-SE"/>
        </w:rPr>
        <w:t>Bagaimana pola monopoli pada komunikasi jarak jauh yang orang tua dan anak lakukan untuk menjaga hubungan keluarga ?</w:t>
      </w:r>
    </w:p>
    <w:p w14:paraId="0D84F92C" w14:textId="77777777" w:rsidR="00655034" w:rsidRPr="00655034" w:rsidRDefault="001077F9" w:rsidP="002F4516">
      <w:pPr>
        <w:pStyle w:val="Heading2"/>
      </w:pPr>
      <w:bookmarkStart w:id="4" w:name="_Toc116867191"/>
      <w:proofErr w:type="spellStart"/>
      <w:r w:rsidRPr="00F82FCA">
        <w:t>Tujuan</w:t>
      </w:r>
      <w:proofErr w:type="spellEnd"/>
      <w:r w:rsidRPr="00F82FCA">
        <w:t xml:space="preserve"> dan </w:t>
      </w:r>
      <w:proofErr w:type="spellStart"/>
      <w:r w:rsidRPr="00F82FCA">
        <w:t>Kegunaan</w:t>
      </w:r>
      <w:proofErr w:type="spellEnd"/>
      <w:r w:rsidRPr="00F82FCA">
        <w:t xml:space="preserve"> </w:t>
      </w:r>
      <w:proofErr w:type="spellStart"/>
      <w:r w:rsidRPr="00F82FCA">
        <w:t>Penelitian</w:t>
      </w:r>
      <w:bookmarkEnd w:id="4"/>
      <w:proofErr w:type="spellEnd"/>
    </w:p>
    <w:p w14:paraId="4157B539" w14:textId="77777777" w:rsidR="001A424D" w:rsidRPr="002F4516" w:rsidRDefault="00661548" w:rsidP="002F4516">
      <w:pPr>
        <w:pStyle w:val="Heading3"/>
      </w:pPr>
      <w:bookmarkStart w:id="5" w:name="_Toc116867192"/>
      <w:proofErr w:type="spellStart"/>
      <w:r w:rsidRPr="002F4516">
        <w:t>Tujuan</w:t>
      </w:r>
      <w:proofErr w:type="spellEnd"/>
      <w:r w:rsidRPr="002F4516">
        <w:t xml:space="preserve"> </w:t>
      </w:r>
      <w:proofErr w:type="spellStart"/>
      <w:r w:rsidRPr="002F4516">
        <w:t>Penelitian</w:t>
      </w:r>
      <w:bookmarkEnd w:id="5"/>
      <w:proofErr w:type="spellEnd"/>
    </w:p>
    <w:p w14:paraId="5CD013F0" w14:textId="77777777" w:rsidR="001A424D" w:rsidRPr="001A424D" w:rsidRDefault="001A424D" w:rsidP="001A424D">
      <w:pPr>
        <w:spacing w:line="480" w:lineRule="auto"/>
        <w:ind w:firstLine="720"/>
        <w:jc w:val="both"/>
        <w:rPr>
          <w:rFonts w:ascii="Times New Roman" w:hAnsi="Times New Roman" w:cs="Times New Roman"/>
          <w:sz w:val="24"/>
          <w:szCs w:val="28"/>
        </w:rPr>
      </w:pPr>
      <w:proofErr w:type="spellStart"/>
      <w:r w:rsidRPr="001A424D">
        <w:rPr>
          <w:rFonts w:ascii="Times New Roman" w:hAnsi="Times New Roman" w:cs="Times New Roman"/>
          <w:sz w:val="24"/>
          <w:szCs w:val="28"/>
        </w:rPr>
        <w:t>Tujuan</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penelitian</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ini</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selain</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untuk</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syarat</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memperoleh</w:t>
      </w:r>
      <w:proofErr w:type="spellEnd"/>
      <w:r w:rsidRPr="001A424D">
        <w:rPr>
          <w:rFonts w:ascii="Times New Roman" w:hAnsi="Times New Roman" w:cs="Times New Roman"/>
          <w:sz w:val="24"/>
          <w:szCs w:val="28"/>
        </w:rPr>
        <w:t xml:space="preserve"> data dan </w:t>
      </w:r>
      <w:proofErr w:type="spellStart"/>
      <w:r w:rsidRPr="001A424D">
        <w:rPr>
          <w:rFonts w:ascii="Times New Roman" w:hAnsi="Times New Roman" w:cs="Times New Roman"/>
          <w:sz w:val="24"/>
          <w:szCs w:val="28"/>
        </w:rPr>
        <w:t>informasi</w:t>
      </w:r>
      <w:proofErr w:type="spellEnd"/>
      <w:r>
        <w:rPr>
          <w:rFonts w:ascii="Times New Roman" w:hAnsi="Times New Roman" w:cs="Times New Roman"/>
          <w:sz w:val="24"/>
          <w:szCs w:val="28"/>
        </w:rPr>
        <w:t xml:space="preserve"> </w:t>
      </w:r>
      <w:r w:rsidRPr="001A424D">
        <w:rPr>
          <w:rFonts w:ascii="Times New Roman" w:hAnsi="Times New Roman" w:cs="Times New Roman"/>
          <w:sz w:val="24"/>
          <w:szCs w:val="28"/>
        </w:rPr>
        <w:t xml:space="preserve">yang </w:t>
      </w:r>
      <w:proofErr w:type="spellStart"/>
      <w:r w:rsidRPr="001A424D">
        <w:rPr>
          <w:rFonts w:ascii="Times New Roman" w:hAnsi="Times New Roman" w:cs="Times New Roman"/>
          <w:sz w:val="24"/>
          <w:szCs w:val="28"/>
        </w:rPr>
        <w:t>diperlukan</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dalam</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penyusunan</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laporan</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skripsi</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sebagai</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syarat</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kelulusan</w:t>
      </w:r>
      <w:proofErr w:type="spellEnd"/>
      <w:r>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ujian</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sidang</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sarjana</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konsentrasi</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hubungan</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masyarakat</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jurusan</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Ilm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Fakultas</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Ilmu</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Sosial</w:t>
      </w:r>
      <w:proofErr w:type="spellEnd"/>
      <w:r w:rsidRPr="001A424D">
        <w:rPr>
          <w:rFonts w:ascii="Times New Roman" w:hAnsi="Times New Roman" w:cs="Times New Roman"/>
          <w:sz w:val="24"/>
          <w:szCs w:val="28"/>
        </w:rPr>
        <w:t xml:space="preserve"> dan </w:t>
      </w:r>
      <w:proofErr w:type="spellStart"/>
      <w:r w:rsidRPr="001A424D">
        <w:rPr>
          <w:rFonts w:ascii="Times New Roman" w:hAnsi="Times New Roman" w:cs="Times New Roman"/>
          <w:sz w:val="24"/>
          <w:szCs w:val="28"/>
        </w:rPr>
        <w:t>Politik</w:t>
      </w:r>
      <w:proofErr w:type="spellEnd"/>
      <w:r w:rsidRPr="001A424D">
        <w:rPr>
          <w:rFonts w:ascii="Times New Roman" w:hAnsi="Times New Roman" w:cs="Times New Roman"/>
          <w:sz w:val="24"/>
          <w:szCs w:val="28"/>
        </w:rPr>
        <w:t xml:space="preserve"> Universitas </w:t>
      </w:r>
      <w:proofErr w:type="spellStart"/>
      <w:r w:rsidRPr="001A424D">
        <w:rPr>
          <w:rFonts w:ascii="Times New Roman" w:hAnsi="Times New Roman" w:cs="Times New Roman"/>
          <w:sz w:val="24"/>
          <w:szCs w:val="28"/>
        </w:rPr>
        <w:t>Pasundan</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adalah</w:t>
      </w:r>
      <w:proofErr w:type="spellEnd"/>
      <w:r>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sebagai</w:t>
      </w:r>
      <w:proofErr w:type="spellEnd"/>
      <w:r w:rsidRPr="001A424D">
        <w:rPr>
          <w:rFonts w:ascii="Times New Roman" w:hAnsi="Times New Roman" w:cs="Times New Roman"/>
          <w:sz w:val="24"/>
          <w:szCs w:val="28"/>
        </w:rPr>
        <w:t xml:space="preserve"> </w:t>
      </w:r>
      <w:proofErr w:type="spellStart"/>
      <w:r w:rsidRPr="001A424D">
        <w:rPr>
          <w:rFonts w:ascii="Times New Roman" w:hAnsi="Times New Roman" w:cs="Times New Roman"/>
          <w:sz w:val="24"/>
          <w:szCs w:val="28"/>
        </w:rPr>
        <w:t>berikut</w:t>
      </w:r>
      <w:proofErr w:type="spellEnd"/>
      <w:r w:rsidRPr="001A424D">
        <w:rPr>
          <w:rFonts w:ascii="Times New Roman" w:hAnsi="Times New Roman" w:cs="Times New Roman"/>
          <w:sz w:val="24"/>
          <w:szCs w:val="28"/>
        </w:rPr>
        <w:t>:</w:t>
      </w:r>
    </w:p>
    <w:p w14:paraId="3599BBEC" w14:textId="77777777" w:rsidR="00661548" w:rsidRPr="00171272" w:rsidRDefault="00F37A3B" w:rsidP="009A27F0">
      <w:pPr>
        <w:pStyle w:val="ListParagraph"/>
        <w:numPr>
          <w:ilvl w:val="0"/>
          <w:numId w:val="1"/>
        </w:numPr>
        <w:spacing w:line="480" w:lineRule="auto"/>
        <w:jc w:val="both"/>
        <w:rPr>
          <w:rFonts w:ascii="Times New Roman" w:hAnsi="Times New Roman" w:cs="Times New Roman"/>
          <w:sz w:val="24"/>
          <w:szCs w:val="28"/>
          <w:lang w:val="sv-SE"/>
        </w:rPr>
      </w:pPr>
      <w:r w:rsidRPr="00171272">
        <w:rPr>
          <w:rFonts w:ascii="Times New Roman" w:hAnsi="Times New Roman" w:cs="Times New Roman"/>
          <w:sz w:val="24"/>
          <w:szCs w:val="28"/>
          <w:lang w:val="sv-SE"/>
        </w:rPr>
        <w:t>Untuk mengetahui b</w:t>
      </w:r>
      <w:r w:rsidR="00661548" w:rsidRPr="00171272">
        <w:rPr>
          <w:rFonts w:ascii="Times New Roman" w:hAnsi="Times New Roman" w:cs="Times New Roman"/>
          <w:sz w:val="24"/>
          <w:szCs w:val="28"/>
          <w:lang w:val="sv-SE"/>
        </w:rPr>
        <w:t>agaimana</w:t>
      </w:r>
      <w:r w:rsidR="00905A07" w:rsidRPr="00171272">
        <w:rPr>
          <w:rFonts w:ascii="Times New Roman" w:hAnsi="Times New Roman" w:cs="Times New Roman"/>
          <w:sz w:val="24"/>
          <w:szCs w:val="28"/>
          <w:lang w:val="sv-SE"/>
        </w:rPr>
        <w:t xml:space="preserve"> pola keseimbangan pada komunikasi jarak jauh yang orang tua dan anak lakukan untuk menjaga hubungan keluarga.</w:t>
      </w:r>
    </w:p>
    <w:p w14:paraId="65CB2F7D" w14:textId="77777777" w:rsidR="00905A07" w:rsidRPr="00171272" w:rsidRDefault="00905A07" w:rsidP="009A27F0">
      <w:pPr>
        <w:pStyle w:val="ListParagraph"/>
        <w:numPr>
          <w:ilvl w:val="0"/>
          <w:numId w:val="1"/>
        </w:numPr>
        <w:spacing w:line="480" w:lineRule="auto"/>
        <w:jc w:val="both"/>
        <w:rPr>
          <w:rFonts w:ascii="Times New Roman" w:hAnsi="Times New Roman" w:cs="Times New Roman"/>
          <w:sz w:val="24"/>
          <w:szCs w:val="28"/>
          <w:lang w:val="sv-SE"/>
        </w:rPr>
      </w:pPr>
      <w:r w:rsidRPr="00171272">
        <w:rPr>
          <w:rFonts w:ascii="Times New Roman" w:hAnsi="Times New Roman" w:cs="Times New Roman"/>
          <w:sz w:val="24"/>
          <w:szCs w:val="28"/>
          <w:lang w:val="sv-SE"/>
        </w:rPr>
        <w:t>Untuk mengetahui bagaimana pola keseimbangan terbalik pada komunikasi jarak jauh yang orang tua dan anak lakukan untuk menjaga hubungan keluarga.</w:t>
      </w:r>
    </w:p>
    <w:p w14:paraId="3EE9B7AF" w14:textId="77777777" w:rsidR="00905A07" w:rsidRPr="00171272" w:rsidRDefault="00905A07" w:rsidP="009A27F0">
      <w:pPr>
        <w:pStyle w:val="ListParagraph"/>
        <w:numPr>
          <w:ilvl w:val="0"/>
          <w:numId w:val="1"/>
        </w:numPr>
        <w:spacing w:line="480" w:lineRule="auto"/>
        <w:jc w:val="both"/>
        <w:rPr>
          <w:rFonts w:ascii="Times New Roman" w:hAnsi="Times New Roman" w:cs="Times New Roman"/>
          <w:sz w:val="24"/>
          <w:szCs w:val="28"/>
          <w:lang w:val="sv-SE"/>
        </w:rPr>
      </w:pPr>
      <w:r w:rsidRPr="00171272">
        <w:rPr>
          <w:rFonts w:ascii="Times New Roman" w:hAnsi="Times New Roman" w:cs="Times New Roman"/>
          <w:sz w:val="24"/>
          <w:szCs w:val="28"/>
          <w:lang w:val="sv-SE"/>
        </w:rPr>
        <w:lastRenderedPageBreak/>
        <w:t>Untuk mengetahui bagaimana pola pemisah tidak seimbang pada komunikasi jarak jauh yang orang tua dan anak lakukan untuk menjaga hubungan keluarga.</w:t>
      </w:r>
    </w:p>
    <w:p w14:paraId="27389648" w14:textId="77777777" w:rsidR="00905A07" w:rsidRPr="00171272" w:rsidRDefault="00905A07" w:rsidP="009A27F0">
      <w:pPr>
        <w:pStyle w:val="ListParagraph"/>
        <w:numPr>
          <w:ilvl w:val="0"/>
          <w:numId w:val="1"/>
        </w:numPr>
        <w:spacing w:line="480" w:lineRule="auto"/>
        <w:jc w:val="both"/>
        <w:rPr>
          <w:rFonts w:ascii="Times New Roman" w:hAnsi="Times New Roman" w:cs="Times New Roman"/>
          <w:sz w:val="24"/>
          <w:szCs w:val="28"/>
          <w:lang w:val="sv-SE"/>
        </w:rPr>
      </w:pPr>
      <w:r w:rsidRPr="00171272">
        <w:rPr>
          <w:rFonts w:ascii="Times New Roman" w:hAnsi="Times New Roman" w:cs="Times New Roman"/>
          <w:sz w:val="24"/>
          <w:szCs w:val="28"/>
          <w:lang w:val="sv-SE"/>
        </w:rPr>
        <w:t>Untuk mengetahui bagaimana pola monopoli pada komunikasi jarak jauh yang orang tua dan anak lakukan untuk menjaga hubungan keluarga.</w:t>
      </w:r>
    </w:p>
    <w:p w14:paraId="40EA1C9A" w14:textId="77777777" w:rsidR="00661548" w:rsidRPr="00F82FCA" w:rsidRDefault="00661548" w:rsidP="002F4516">
      <w:pPr>
        <w:pStyle w:val="Heading3"/>
      </w:pPr>
      <w:bookmarkStart w:id="6" w:name="_Toc116867193"/>
      <w:proofErr w:type="spellStart"/>
      <w:r w:rsidRPr="00F82FCA">
        <w:t>Kegunaan</w:t>
      </w:r>
      <w:proofErr w:type="spellEnd"/>
      <w:r w:rsidRPr="00F82FCA">
        <w:t xml:space="preserve"> </w:t>
      </w:r>
      <w:proofErr w:type="spellStart"/>
      <w:r w:rsidRPr="00F82FCA">
        <w:t>Penelitian</w:t>
      </w:r>
      <w:bookmarkEnd w:id="6"/>
      <w:proofErr w:type="spellEnd"/>
    </w:p>
    <w:p w14:paraId="70580E9E" w14:textId="77777777" w:rsidR="00661548" w:rsidRDefault="00661548" w:rsidP="00661548">
      <w:pPr>
        <w:spacing w:line="480" w:lineRule="auto"/>
        <w:ind w:left="360" w:firstLine="360"/>
        <w:jc w:val="both"/>
        <w:rPr>
          <w:rFonts w:ascii="Times New Roman" w:hAnsi="Times New Roman" w:cs="Times New Roman"/>
          <w:sz w:val="24"/>
          <w:szCs w:val="28"/>
        </w:rPr>
      </w:pPr>
      <w:proofErr w:type="spellStart"/>
      <w:r>
        <w:rPr>
          <w:rFonts w:ascii="Times New Roman" w:hAnsi="Times New Roman" w:cs="Times New Roman"/>
          <w:sz w:val="24"/>
          <w:szCs w:val="28"/>
        </w:rPr>
        <w:t>Melalu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elit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gun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ta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nfa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elitian</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diharap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d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bag</w:t>
      </w:r>
      <w:r w:rsidR="001A424D">
        <w:rPr>
          <w:rFonts w:ascii="Times New Roman" w:hAnsi="Times New Roman" w:cs="Times New Roman"/>
          <w:sz w:val="24"/>
          <w:szCs w:val="28"/>
        </w:rPr>
        <w:t>a</w:t>
      </w:r>
      <w:r>
        <w:rPr>
          <w:rFonts w:ascii="Times New Roman" w:hAnsi="Times New Roman" w:cs="Times New Roman"/>
          <w:sz w:val="24"/>
          <w:szCs w:val="28"/>
        </w:rPr>
        <w:t>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ikut</w:t>
      </w:r>
      <w:proofErr w:type="spellEnd"/>
      <w:r>
        <w:rPr>
          <w:rFonts w:ascii="Times New Roman" w:hAnsi="Times New Roman" w:cs="Times New Roman"/>
          <w:sz w:val="24"/>
          <w:szCs w:val="28"/>
        </w:rPr>
        <w:t>:</w:t>
      </w:r>
    </w:p>
    <w:p w14:paraId="7D35B8F5" w14:textId="77777777" w:rsidR="00661548" w:rsidRDefault="00661548" w:rsidP="009A27F0">
      <w:pPr>
        <w:pStyle w:val="ListParagraph"/>
        <w:numPr>
          <w:ilvl w:val="0"/>
          <w:numId w:val="2"/>
        </w:numPr>
        <w:spacing w:line="480" w:lineRule="auto"/>
        <w:jc w:val="both"/>
        <w:rPr>
          <w:rFonts w:ascii="Times New Roman" w:hAnsi="Times New Roman" w:cs="Times New Roman"/>
          <w:sz w:val="24"/>
          <w:szCs w:val="28"/>
        </w:rPr>
      </w:pPr>
      <w:proofErr w:type="spellStart"/>
      <w:r>
        <w:rPr>
          <w:rFonts w:ascii="Times New Roman" w:hAnsi="Times New Roman" w:cs="Times New Roman"/>
          <w:sz w:val="24"/>
          <w:szCs w:val="28"/>
        </w:rPr>
        <w:t>Secar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oritis</w:t>
      </w:r>
      <w:proofErr w:type="spellEnd"/>
    </w:p>
    <w:p w14:paraId="11058F0F" w14:textId="77777777" w:rsidR="00661548" w:rsidRPr="00171272" w:rsidRDefault="00661548" w:rsidP="00661548">
      <w:pPr>
        <w:pStyle w:val="ListParagraph"/>
        <w:spacing w:line="480" w:lineRule="auto"/>
        <w:jc w:val="both"/>
        <w:rPr>
          <w:rFonts w:ascii="Times New Roman" w:hAnsi="Times New Roman" w:cs="Times New Roman"/>
          <w:sz w:val="24"/>
          <w:szCs w:val="28"/>
          <w:lang w:val="sv-SE"/>
        </w:rPr>
      </w:pPr>
      <w:r w:rsidRPr="00171272">
        <w:rPr>
          <w:rFonts w:ascii="Times New Roman" w:hAnsi="Times New Roman" w:cs="Times New Roman"/>
          <w:sz w:val="24"/>
          <w:szCs w:val="28"/>
          <w:lang w:val="sv-SE"/>
        </w:rPr>
        <w:t>Penelitian ini diharapkan mampu mengembangkan keragaman kajian ilmu komunikasi khususnya pada pola komunikasi.</w:t>
      </w:r>
    </w:p>
    <w:p w14:paraId="1D4DF643" w14:textId="77777777" w:rsidR="00661548" w:rsidRDefault="00661548" w:rsidP="009A27F0">
      <w:pPr>
        <w:pStyle w:val="ListParagraph"/>
        <w:numPr>
          <w:ilvl w:val="0"/>
          <w:numId w:val="2"/>
        </w:numPr>
        <w:spacing w:line="480" w:lineRule="auto"/>
        <w:jc w:val="both"/>
        <w:rPr>
          <w:rFonts w:ascii="Times New Roman" w:hAnsi="Times New Roman" w:cs="Times New Roman"/>
          <w:sz w:val="24"/>
          <w:szCs w:val="28"/>
        </w:rPr>
      </w:pPr>
      <w:proofErr w:type="spellStart"/>
      <w:r>
        <w:rPr>
          <w:rFonts w:ascii="Times New Roman" w:hAnsi="Times New Roman" w:cs="Times New Roman"/>
          <w:sz w:val="24"/>
          <w:szCs w:val="28"/>
        </w:rPr>
        <w:t>Secar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raktis</w:t>
      </w:r>
      <w:proofErr w:type="spellEnd"/>
      <w:r>
        <w:rPr>
          <w:rFonts w:ascii="Times New Roman" w:hAnsi="Times New Roman" w:cs="Times New Roman"/>
          <w:sz w:val="24"/>
          <w:szCs w:val="28"/>
        </w:rPr>
        <w:t xml:space="preserve"> </w:t>
      </w:r>
    </w:p>
    <w:p w14:paraId="52ED2A93" w14:textId="77777777" w:rsidR="0090091E" w:rsidRDefault="00661548" w:rsidP="002F4516">
      <w:pPr>
        <w:pStyle w:val="ListParagraph"/>
        <w:spacing w:line="480" w:lineRule="auto"/>
        <w:jc w:val="both"/>
        <w:rPr>
          <w:rFonts w:ascii="Times New Roman" w:hAnsi="Times New Roman" w:cs="Times New Roman"/>
          <w:sz w:val="24"/>
          <w:szCs w:val="28"/>
        </w:rPr>
      </w:pPr>
      <w:proofErr w:type="spellStart"/>
      <w:r>
        <w:rPr>
          <w:rFonts w:ascii="Times New Roman" w:hAnsi="Times New Roman" w:cs="Times New Roman"/>
          <w:sz w:val="24"/>
          <w:szCs w:val="28"/>
        </w:rPr>
        <w:t>Penelit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harap</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mbac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is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etahui</w:t>
      </w:r>
      <w:proofErr w:type="spellEnd"/>
      <w:r>
        <w:rPr>
          <w:rFonts w:ascii="Times New Roman" w:hAnsi="Times New Roman" w:cs="Times New Roman"/>
          <w:sz w:val="24"/>
          <w:szCs w:val="28"/>
        </w:rPr>
        <w:t xml:space="preserve"> dan </w:t>
      </w:r>
      <w:proofErr w:type="spellStart"/>
      <w:r>
        <w:rPr>
          <w:rFonts w:ascii="Times New Roman" w:hAnsi="Times New Roman" w:cs="Times New Roman"/>
          <w:sz w:val="24"/>
          <w:szCs w:val="28"/>
        </w:rPr>
        <w:t>memaham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gaimana</w:t>
      </w:r>
      <w:proofErr w:type="spellEnd"/>
      <w:r>
        <w:rPr>
          <w:rFonts w:ascii="Times New Roman" w:hAnsi="Times New Roman" w:cs="Times New Roman"/>
          <w:sz w:val="24"/>
          <w:szCs w:val="28"/>
        </w:rPr>
        <w:t xml:space="preserve"> proses </w:t>
      </w: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w:t>
      </w:r>
      <w:proofErr w:type="spellStart"/>
      <w:r w:rsidR="00B33BB6">
        <w:rPr>
          <w:rFonts w:ascii="Times New Roman" w:hAnsi="Times New Roman" w:cs="Times New Roman"/>
          <w:sz w:val="24"/>
          <w:szCs w:val="28"/>
        </w:rPr>
        <w:t>jarak</w:t>
      </w:r>
      <w:proofErr w:type="spellEnd"/>
      <w:r w:rsidR="00B33BB6">
        <w:rPr>
          <w:rFonts w:ascii="Times New Roman" w:hAnsi="Times New Roman" w:cs="Times New Roman"/>
          <w:sz w:val="24"/>
          <w:szCs w:val="28"/>
        </w:rPr>
        <w:t xml:space="preserve"> </w:t>
      </w:r>
      <w:proofErr w:type="spellStart"/>
      <w:r w:rsidR="00B33BB6">
        <w:rPr>
          <w:rFonts w:ascii="Times New Roman" w:hAnsi="Times New Roman" w:cs="Times New Roman"/>
          <w:sz w:val="24"/>
          <w:szCs w:val="28"/>
        </w:rPr>
        <w:t>jauh</w:t>
      </w:r>
      <w:proofErr w:type="spellEnd"/>
      <w:r w:rsidR="00B33BB6">
        <w:rPr>
          <w:rFonts w:ascii="Times New Roman" w:hAnsi="Times New Roman" w:cs="Times New Roman"/>
          <w:sz w:val="24"/>
          <w:szCs w:val="28"/>
        </w:rPr>
        <w:t xml:space="preserve"> </w:t>
      </w:r>
      <w:r>
        <w:rPr>
          <w:rFonts w:ascii="Times New Roman" w:hAnsi="Times New Roman" w:cs="Times New Roman"/>
          <w:sz w:val="24"/>
          <w:szCs w:val="28"/>
        </w:rPr>
        <w:t xml:space="preserve">yang </w:t>
      </w:r>
      <w:proofErr w:type="spellStart"/>
      <w:r>
        <w:rPr>
          <w:rFonts w:ascii="Times New Roman" w:hAnsi="Times New Roman" w:cs="Times New Roman"/>
          <w:sz w:val="24"/>
          <w:szCs w:val="28"/>
        </w:rPr>
        <w:t>dilakuk</w:t>
      </w:r>
      <w:r w:rsidR="00B33BB6">
        <w:rPr>
          <w:rFonts w:ascii="Times New Roman" w:hAnsi="Times New Roman" w:cs="Times New Roman"/>
          <w:sz w:val="24"/>
          <w:szCs w:val="28"/>
        </w:rPr>
        <w:t>an</w:t>
      </w:r>
      <w:proofErr w:type="spellEnd"/>
      <w:r w:rsidR="00B33BB6">
        <w:rPr>
          <w:rFonts w:ascii="Times New Roman" w:hAnsi="Times New Roman" w:cs="Times New Roman"/>
          <w:sz w:val="24"/>
          <w:szCs w:val="28"/>
        </w:rPr>
        <w:t xml:space="preserve"> oleh orang </w:t>
      </w:r>
      <w:proofErr w:type="spellStart"/>
      <w:r w:rsidR="00B33BB6">
        <w:rPr>
          <w:rFonts w:ascii="Times New Roman" w:hAnsi="Times New Roman" w:cs="Times New Roman"/>
          <w:sz w:val="24"/>
          <w:szCs w:val="28"/>
        </w:rPr>
        <w:t>tua</w:t>
      </w:r>
      <w:proofErr w:type="spellEnd"/>
      <w:r w:rsidR="00B33BB6">
        <w:rPr>
          <w:rFonts w:ascii="Times New Roman" w:hAnsi="Times New Roman" w:cs="Times New Roman"/>
          <w:sz w:val="24"/>
          <w:szCs w:val="28"/>
        </w:rPr>
        <w:t xml:space="preserve"> dan </w:t>
      </w:r>
      <w:proofErr w:type="spellStart"/>
      <w:r w:rsidR="00B33BB6">
        <w:rPr>
          <w:rFonts w:ascii="Times New Roman" w:hAnsi="Times New Roman" w:cs="Times New Roman"/>
          <w:sz w:val="24"/>
          <w:szCs w:val="28"/>
        </w:rPr>
        <w:t>anak</w:t>
      </w:r>
      <w:proofErr w:type="spellEnd"/>
      <w:r w:rsidR="00B33BB6">
        <w:rPr>
          <w:rFonts w:ascii="Times New Roman" w:hAnsi="Times New Roman" w:cs="Times New Roman"/>
          <w:sz w:val="24"/>
          <w:szCs w:val="28"/>
        </w:rPr>
        <w:t>.</w:t>
      </w:r>
    </w:p>
    <w:p w14:paraId="6F87391E" w14:textId="77777777" w:rsidR="00655034" w:rsidRPr="002F4516" w:rsidRDefault="00B33BB6" w:rsidP="002F4516">
      <w:pPr>
        <w:pStyle w:val="ListParagraph"/>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 </w:t>
      </w:r>
    </w:p>
    <w:p w14:paraId="31A72D6F" w14:textId="77777777" w:rsidR="00B33BB6" w:rsidRDefault="00B33BB6" w:rsidP="009A27F0">
      <w:pPr>
        <w:pStyle w:val="ListParagraph"/>
        <w:numPr>
          <w:ilvl w:val="0"/>
          <w:numId w:val="2"/>
        </w:numPr>
        <w:spacing w:line="480" w:lineRule="auto"/>
        <w:jc w:val="both"/>
        <w:rPr>
          <w:rFonts w:ascii="Times New Roman" w:hAnsi="Times New Roman" w:cs="Times New Roman"/>
          <w:sz w:val="24"/>
          <w:szCs w:val="28"/>
        </w:rPr>
      </w:pPr>
      <w:proofErr w:type="spellStart"/>
      <w:r>
        <w:rPr>
          <w:rFonts w:ascii="Times New Roman" w:hAnsi="Times New Roman" w:cs="Times New Roman"/>
          <w:sz w:val="24"/>
          <w:szCs w:val="28"/>
        </w:rPr>
        <w:t>Secar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kademis</w:t>
      </w:r>
      <w:proofErr w:type="spellEnd"/>
    </w:p>
    <w:p w14:paraId="7586C6C6" w14:textId="77777777" w:rsidR="00FB2784" w:rsidRDefault="00B33BB6" w:rsidP="00AF60DF">
      <w:pPr>
        <w:pStyle w:val="ListParagraph"/>
        <w:spacing w:line="480" w:lineRule="auto"/>
        <w:jc w:val="both"/>
        <w:rPr>
          <w:rFonts w:ascii="Times New Roman" w:hAnsi="Times New Roman" w:cs="Times New Roman"/>
          <w:sz w:val="24"/>
          <w:szCs w:val="28"/>
        </w:rPr>
      </w:pPr>
      <w:proofErr w:type="spellStart"/>
      <w:r>
        <w:rPr>
          <w:rFonts w:ascii="Times New Roman" w:hAnsi="Times New Roman" w:cs="Times New Roman"/>
          <w:sz w:val="24"/>
          <w:szCs w:val="28"/>
        </w:rPr>
        <w:t>Penelit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harap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mp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mperluas</w:t>
      </w:r>
      <w:proofErr w:type="spellEnd"/>
      <w:r>
        <w:rPr>
          <w:rFonts w:ascii="Times New Roman" w:hAnsi="Times New Roman" w:cs="Times New Roman"/>
          <w:sz w:val="24"/>
          <w:szCs w:val="28"/>
        </w:rPr>
        <w:t xml:space="preserve"> dan </w:t>
      </w:r>
      <w:proofErr w:type="spellStart"/>
      <w:r>
        <w:rPr>
          <w:rFonts w:ascii="Times New Roman" w:hAnsi="Times New Roman" w:cs="Times New Roman"/>
          <w:sz w:val="24"/>
          <w:szCs w:val="28"/>
        </w:rPr>
        <w:t>memperka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ajian</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berhub</w:t>
      </w:r>
      <w:r w:rsidR="001304FE">
        <w:rPr>
          <w:rFonts w:ascii="Times New Roman" w:hAnsi="Times New Roman" w:cs="Times New Roman"/>
          <w:sz w:val="24"/>
          <w:szCs w:val="28"/>
        </w:rPr>
        <w:t>u</w:t>
      </w:r>
      <w:r>
        <w:rPr>
          <w:rFonts w:ascii="Times New Roman" w:hAnsi="Times New Roman" w:cs="Times New Roman"/>
          <w:sz w:val="24"/>
          <w:szCs w:val="28"/>
        </w:rPr>
        <w:t>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e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elit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eskriptif</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e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dekat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ualitatif</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ena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ol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jara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jau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ntara</w:t>
      </w:r>
      <w:proofErr w:type="spellEnd"/>
      <w:r>
        <w:rPr>
          <w:rFonts w:ascii="Times New Roman" w:hAnsi="Times New Roman" w:cs="Times New Roman"/>
          <w:sz w:val="24"/>
          <w:szCs w:val="28"/>
        </w:rPr>
        <w:t xml:space="preserve"> orang </w:t>
      </w:r>
      <w:proofErr w:type="spellStart"/>
      <w:r>
        <w:rPr>
          <w:rFonts w:ascii="Times New Roman" w:hAnsi="Times New Roman" w:cs="Times New Roman"/>
          <w:sz w:val="24"/>
          <w:szCs w:val="28"/>
        </w:rPr>
        <w:t>tua</w:t>
      </w:r>
      <w:proofErr w:type="spellEnd"/>
      <w:r>
        <w:rPr>
          <w:rFonts w:ascii="Times New Roman" w:hAnsi="Times New Roman" w:cs="Times New Roman"/>
          <w:sz w:val="24"/>
          <w:szCs w:val="28"/>
        </w:rPr>
        <w:t xml:space="preserve"> dan </w:t>
      </w:r>
      <w:proofErr w:type="spellStart"/>
      <w:r>
        <w:rPr>
          <w:rFonts w:ascii="Times New Roman" w:hAnsi="Times New Roman" w:cs="Times New Roman"/>
          <w:sz w:val="24"/>
          <w:szCs w:val="28"/>
        </w:rPr>
        <w:t>ana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la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jag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ub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luarga</w:t>
      </w:r>
      <w:proofErr w:type="spellEnd"/>
      <w:r>
        <w:rPr>
          <w:rFonts w:ascii="Times New Roman" w:hAnsi="Times New Roman" w:cs="Times New Roman"/>
          <w:sz w:val="24"/>
          <w:szCs w:val="28"/>
        </w:rPr>
        <w:t>.</w:t>
      </w:r>
    </w:p>
    <w:p w14:paraId="4E8496C2" w14:textId="77777777" w:rsidR="00E34810" w:rsidRDefault="00E34810" w:rsidP="00AF60DF">
      <w:pPr>
        <w:pStyle w:val="ListParagraph"/>
        <w:spacing w:line="480" w:lineRule="auto"/>
        <w:jc w:val="both"/>
        <w:rPr>
          <w:rFonts w:ascii="Times New Roman" w:hAnsi="Times New Roman" w:cs="Times New Roman"/>
          <w:sz w:val="24"/>
          <w:szCs w:val="28"/>
        </w:rPr>
      </w:pPr>
    </w:p>
    <w:p w14:paraId="4F9881FE" w14:textId="77777777" w:rsidR="003A67B3" w:rsidRPr="00FA14E4" w:rsidRDefault="003A67B3" w:rsidP="00FA14E4">
      <w:pPr>
        <w:spacing w:line="480" w:lineRule="auto"/>
        <w:jc w:val="both"/>
        <w:rPr>
          <w:rFonts w:ascii="Times New Roman" w:hAnsi="Times New Roman" w:cs="Times New Roman"/>
          <w:sz w:val="24"/>
          <w:szCs w:val="28"/>
        </w:rPr>
      </w:pPr>
    </w:p>
    <w:sectPr w:rsidR="003A67B3" w:rsidRPr="00FA14E4" w:rsidSect="008B0220">
      <w:pgSz w:w="11909" w:h="16834"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DAAD" w14:textId="77777777" w:rsidR="00C92A47" w:rsidRDefault="00C92A47" w:rsidP="005E6645">
      <w:pPr>
        <w:spacing w:after="0" w:line="240" w:lineRule="auto"/>
      </w:pPr>
      <w:r>
        <w:separator/>
      </w:r>
    </w:p>
  </w:endnote>
  <w:endnote w:type="continuationSeparator" w:id="0">
    <w:p w14:paraId="40C34885" w14:textId="77777777" w:rsidR="00C92A47" w:rsidRDefault="00C92A47" w:rsidP="005E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76331"/>
      <w:docPartObj>
        <w:docPartGallery w:val="Page Numbers (Bottom of Page)"/>
        <w:docPartUnique/>
      </w:docPartObj>
    </w:sdtPr>
    <w:sdtEndPr>
      <w:rPr>
        <w:rFonts w:ascii="Times New Roman" w:hAnsi="Times New Roman" w:cs="Times New Roman"/>
        <w:noProof/>
        <w:sz w:val="24"/>
      </w:rPr>
    </w:sdtEndPr>
    <w:sdtContent>
      <w:p w14:paraId="3E743E6A" w14:textId="77777777" w:rsidR="009130C6" w:rsidRPr="003A67B3" w:rsidRDefault="009130C6">
        <w:pPr>
          <w:pStyle w:val="Footer"/>
          <w:jc w:val="center"/>
          <w:rPr>
            <w:rFonts w:ascii="Times New Roman" w:hAnsi="Times New Roman" w:cs="Times New Roman"/>
            <w:sz w:val="24"/>
          </w:rPr>
        </w:pPr>
        <w:r w:rsidRPr="003A67B3">
          <w:rPr>
            <w:rFonts w:ascii="Times New Roman" w:hAnsi="Times New Roman" w:cs="Times New Roman"/>
            <w:sz w:val="24"/>
          </w:rPr>
          <w:fldChar w:fldCharType="begin"/>
        </w:r>
        <w:r w:rsidRPr="003A67B3">
          <w:rPr>
            <w:rFonts w:ascii="Times New Roman" w:hAnsi="Times New Roman" w:cs="Times New Roman"/>
            <w:sz w:val="24"/>
          </w:rPr>
          <w:instrText xml:space="preserve"> PAGE   \* MERGEFORMAT </w:instrText>
        </w:r>
        <w:r w:rsidRPr="003A67B3">
          <w:rPr>
            <w:rFonts w:ascii="Times New Roman" w:hAnsi="Times New Roman" w:cs="Times New Roman"/>
            <w:sz w:val="24"/>
          </w:rPr>
          <w:fldChar w:fldCharType="separate"/>
        </w:r>
        <w:r>
          <w:rPr>
            <w:rFonts w:ascii="Times New Roman" w:hAnsi="Times New Roman" w:cs="Times New Roman"/>
            <w:noProof/>
            <w:sz w:val="24"/>
          </w:rPr>
          <w:t>58</w:t>
        </w:r>
        <w:r w:rsidRPr="003A67B3">
          <w:rPr>
            <w:rFonts w:ascii="Times New Roman" w:hAnsi="Times New Roman" w:cs="Times New Roman"/>
            <w:noProof/>
            <w:sz w:val="24"/>
          </w:rPr>
          <w:fldChar w:fldCharType="end"/>
        </w:r>
      </w:p>
    </w:sdtContent>
  </w:sdt>
  <w:p w14:paraId="0C8B2D85" w14:textId="77777777" w:rsidR="009130C6" w:rsidRPr="00F13190" w:rsidRDefault="009130C6" w:rsidP="00500DC9">
    <w:pPr>
      <w:pStyle w:val="Footer"/>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8B4A" w14:textId="77777777" w:rsidR="00C92A47" w:rsidRDefault="00C92A47" w:rsidP="005E6645">
      <w:pPr>
        <w:spacing w:after="0" w:line="240" w:lineRule="auto"/>
      </w:pPr>
      <w:r>
        <w:separator/>
      </w:r>
    </w:p>
  </w:footnote>
  <w:footnote w:type="continuationSeparator" w:id="0">
    <w:p w14:paraId="27C55719" w14:textId="77777777" w:rsidR="00C92A47" w:rsidRDefault="00C92A47" w:rsidP="005E6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916"/>
    <w:multiLevelType w:val="hybridMultilevel"/>
    <w:tmpl w:val="CAC233E2"/>
    <w:lvl w:ilvl="0" w:tplc="3872E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162B7"/>
    <w:multiLevelType w:val="hybridMultilevel"/>
    <w:tmpl w:val="8ADA3F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38060F"/>
    <w:multiLevelType w:val="hybridMultilevel"/>
    <w:tmpl w:val="0DDACB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50A8C"/>
    <w:multiLevelType w:val="hybridMultilevel"/>
    <w:tmpl w:val="A8E25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36C79"/>
    <w:multiLevelType w:val="hybridMultilevel"/>
    <w:tmpl w:val="6B449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1B98"/>
    <w:multiLevelType w:val="hybridMultilevel"/>
    <w:tmpl w:val="7D06BD02"/>
    <w:lvl w:ilvl="0" w:tplc="A2D8A6B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74C79"/>
    <w:multiLevelType w:val="hybridMultilevel"/>
    <w:tmpl w:val="0BDC78D8"/>
    <w:lvl w:ilvl="0" w:tplc="E1CCC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609F6"/>
    <w:multiLevelType w:val="hybridMultilevel"/>
    <w:tmpl w:val="89FC1DDE"/>
    <w:lvl w:ilvl="0" w:tplc="2D48929C">
      <w:start w:val="1"/>
      <w:numFmt w:val="decimal"/>
      <w:pStyle w:val="su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352FB"/>
    <w:multiLevelType w:val="hybridMultilevel"/>
    <w:tmpl w:val="E7AE980C"/>
    <w:lvl w:ilvl="0" w:tplc="A1AE11E0">
      <w:start w:val="1"/>
      <w:numFmt w:val="decimal"/>
      <w:pStyle w:val="Style1"/>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B6A18"/>
    <w:multiLevelType w:val="hybridMultilevel"/>
    <w:tmpl w:val="971817C4"/>
    <w:lvl w:ilvl="0" w:tplc="E31A1D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F2A03"/>
    <w:multiLevelType w:val="hybridMultilevel"/>
    <w:tmpl w:val="11E8570E"/>
    <w:lvl w:ilvl="0" w:tplc="EFEA949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A078F"/>
    <w:multiLevelType w:val="hybridMultilevel"/>
    <w:tmpl w:val="E5547700"/>
    <w:lvl w:ilvl="0" w:tplc="9D5C4810">
      <w:start w:val="1"/>
      <w:numFmt w:val="decimal"/>
      <w:pStyle w:val="anaksubab2"/>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D728A"/>
    <w:multiLevelType w:val="hybridMultilevel"/>
    <w:tmpl w:val="CA687066"/>
    <w:lvl w:ilvl="0" w:tplc="4F0E3F7A">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DC4654"/>
    <w:multiLevelType w:val="hybridMultilevel"/>
    <w:tmpl w:val="E7E02756"/>
    <w:lvl w:ilvl="0" w:tplc="DEB09CB4">
      <w:start w:val="1"/>
      <w:numFmt w:val="decimal"/>
      <w:pStyle w:val="anaksubab22"/>
      <w:lvlText w:val="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B50B7"/>
    <w:multiLevelType w:val="hybridMultilevel"/>
    <w:tmpl w:val="6B3686F0"/>
    <w:lvl w:ilvl="0" w:tplc="324E2294">
      <w:start w:val="1"/>
      <w:numFmt w:val="decimal"/>
      <w:pStyle w:val="Heading2"/>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278E1"/>
    <w:multiLevelType w:val="hybridMultilevel"/>
    <w:tmpl w:val="78024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E475F"/>
    <w:multiLevelType w:val="hybridMultilevel"/>
    <w:tmpl w:val="9544DFD0"/>
    <w:lvl w:ilvl="0" w:tplc="4030D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92A97"/>
    <w:multiLevelType w:val="hybridMultilevel"/>
    <w:tmpl w:val="75F815C6"/>
    <w:lvl w:ilvl="0" w:tplc="85ACB956">
      <w:start w:val="1"/>
      <w:numFmt w:val="decimal"/>
      <w:pStyle w:val="anaksubab3"/>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93256"/>
    <w:multiLevelType w:val="hybridMultilevel"/>
    <w:tmpl w:val="568465AC"/>
    <w:lvl w:ilvl="0" w:tplc="D4988648">
      <w:start w:val="1"/>
      <w:numFmt w:val="decimal"/>
      <w:pStyle w:val="Heading3"/>
      <w:lvlText w:val="1.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717DB"/>
    <w:multiLevelType w:val="hybridMultilevel"/>
    <w:tmpl w:val="8EA49D08"/>
    <w:lvl w:ilvl="0" w:tplc="64242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C3130"/>
    <w:multiLevelType w:val="hybridMultilevel"/>
    <w:tmpl w:val="557CCCCC"/>
    <w:lvl w:ilvl="0" w:tplc="322C2BD6">
      <w:start w:val="1"/>
      <w:numFmt w:val="decimal"/>
      <w:pStyle w:val="subab3"/>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B6CC5"/>
    <w:multiLevelType w:val="hybridMultilevel"/>
    <w:tmpl w:val="1B98D936"/>
    <w:lvl w:ilvl="0" w:tplc="9CAC237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497335A"/>
    <w:multiLevelType w:val="hybridMultilevel"/>
    <w:tmpl w:val="27CC1EBE"/>
    <w:lvl w:ilvl="0" w:tplc="C92E9852">
      <w:start w:val="1"/>
      <w:numFmt w:val="decimal"/>
      <w:pStyle w:val="subab5"/>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72341"/>
    <w:multiLevelType w:val="hybridMultilevel"/>
    <w:tmpl w:val="D4E6FE46"/>
    <w:lvl w:ilvl="0" w:tplc="CE5AEDB4">
      <w:start w:val="1"/>
      <w:numFmt w:val="decimal"/>
      <w:lvlText w:val="1.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35CA1"/>
    <w:multiLevelType w:val="hybridMultilevel"/>
    <w:tmpl w:val="43EC3366"/>
    <w:lvl w:ilvl="0" w:tplc="FBB4C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D40F6"/>
    <w:multiLevelType w:val="hybridMultilevel"/>
    <w:tmpl w:val="00C49D2E"/>
    <w:lvl w:ilvl="0" w:tplc="FFFFFFFF">
      <w:start w:val="1"/>
      <w:numFmt w:val="decimal"/>
      <w:lvlText w:val="4.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6C2A6E"/>
    <w:multiLevelType w:val="hybridMultilevel"/>
    <w:tmpl w:val="D9B6A4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E37287"/>
    <w:multiLevelType w:val="hybridMultilevel"/>
    <w:tmpl w:val="F55A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35455"/>
    <w:multiLevelType w:val="hybridMultilevel"/>
    <w:tmpl w:val="29889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83914"/>
    <w:multiLevelType w:val="hybridMultilevel"/>
    <w:tmpl w:val="C27223C2"/>
    <w:lvl w:ilvl="0" w:tplc="31945B90">
      <w:start w:val="1"/>
      <w:numFmt w:val="decimal"/>
      <w:pStyle w:val="subab2"/>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8"/>
  </w:num>
  <w:num w:numId="4">
    <w:abstractNumId w:val="11"/>
  </w:num>
  <w:num w:numId="5">
    <w:abstractNumId w:val="6"/>
  </w:num>
  <w:num w:numId="6">
    <w:abstractNumId w:val="14"/>
  </w:num>
  <w:num w:numId="7">
    <w:abstractNumId w:val="2"/>
  </w:num>
  <w:num w:numId="8">
    <w:abstractNumId w:val="19"/>
  </w:num>
  <w:num w:numId="9">
    <w:abstractNumId w:val="9"/>
  </w:num>
  <w:num w:numId="10">
    <w:abstractNumId w:val="8"/>
  </w:num>
  <w:num w:numId="11">
    <w:abstractNumId w:val="20"/>
  </w:num>
  <w:num w:numId="12">
    <w:abstractNumId w:val="13"/>
  </w:num>
  <w:num w:numId="13">
    <w:abstractNumId w:val="29"/>
  </w:num>
  <w:num w:numId="14">
    <w:abstractNumId w:val="17"/>
  </w:num>
  <w:num w:numId="15">
    <w:abstractNumId w:val="23"/>
  </w:num>
  <w:num w:numId="16">
    <w:abstractNumId w:val="28"/>
  </w:num>
  <w:num w:numId="17">
    <w:abstractNumId w:val="3"/>
  </w:num>
  <w:num w:numId="18">
    <w:abstractNumId w:val="7"/>
  </w:num>
  <w:num w:numId="19">
    <w:abstractNumId w:val="12"/>
  </w:num>
  <w:num w:numId="20">
    <w:abstractNumId w:val="10"/>
  </w:num>
  <w:num w:numId="21">
    <w:abstractNumId w:val="24"/>
  </w:num>
  <w:num w:numId="22">
    <w:abstractNumId w:val="16"/>
  </w:num>
  <w:num w:numId="23">
    <w:abstractNumId w:val="5"/>
  </w:num>
  <w:num w:numId="24">
    <w:abstractNumId w:val="25"/>
  </w:num>
  <w:num w:numId="25">
    <w:abstractNumId w:val="22"/>
  </w:num>
  <w:num w:numId="26">
    <w:abstractNumId w:val="0"/>
  </w:num>
  <w:num w:numId="27">
    <w:abstractNumId w:val="1"/>
  </w:num>
  <w:num w:numId="28">
    <w:abstractNumId w:val="26"/>
  </w:num>
  <w:num w:numId="29">
    <w:abstractNumId w:val="27"/>
  </w:num>
  <w:num w:numId="3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4AB"/>
    <w:rsid w:val="00000662"/>
    <w:rsid w:val="00002A2A"/>
    <w:rsid w:val="00004602"/>
    <w:rsid w:val="00004BD3"/>
    <w:rsid w:val="0000676C"/>
    <w:rsid w:val="0000760E"/>
    <w:rsid w:val="00010D10"/>
    <w:rsid w:val="00012C6F"/>
    <w:rsid w:val="000133EE"/>
    <w:rsid w:val="00015541"/>
    <w:rsid w:val="0001608E"/>
    <w:rsid w:val="0002100B"/>
    <w:rsid w:val="0002327A"/>
    <w:rsid w:val="00024BE8"/>
    <w:rsid w:val="00032EE5"/>
    <w:rsid w:val="0003481B"/>
    <w:rsid w:val="00035F9A"/>
    <w:rsid w:val="000459B5"/>
    <w:rsid w:val="00053C90"/>
    <w:rsid w:val="00056918"/>
    <w:rsid w:val="00056AB2"/>
    <w:rsid w:val="0006203A"/>
    <w:rsid w:val="000659A3"/>
    <w:rsid w:val="00066626"/>
    <w:rsid w:val="000739FA"/>
    <w:rsid w:val="000901C7"/>
    <w:rsid w:val="000957A1"/>
    <w:rsid w:val="00097F8A"/>
    <w:rsid w:val="000A67D4"/>
    <w:rsid w:val="000B0E3F"/>
    <w:rsid w:val="000C4E4C"/>
    <w:rsid w:val="000D17B4"/>
    <w:rsid w:val="000D19C9"/>
    <w:rsid w:val="000D26F8"/>
    <w:rsid w:val="000E104D"/>
    <w:rsid w:val="000E5C2A"/>
    <w:rsid w:val="00100026"/>
    <w:rsid w:val="001077F9"/>
    <w:rsid w:val="00110144"/>
    <w:rsid w:val="00111BC5"/>
    <w:rsid w:val="001240EF"/>
    <w:rsid w:val="00124CEB"/>
    <w:rsid w:val="001277EE"/>
    <w:rsid w:val="001304FE"/>
    <w:rsid w:val="001333CF"/>
    <w:rsid w:val="00141567"/>
    <w:rsid w:val="001452C6"/>
    <w:rsid w:val="00145660"/>
    <w:rsid w:val="0015226A"/>
    <w:rsid w:val="00157F3B"/>
    <w:rsid w:val="00163C82"/>
    <w:rsid w:val="00166181"/>
    <w:rsid w:val="00171272"/>
    <w:rsid w:val="00173244"/>
    <w:rsid w:val="001742FB"/>
    <w:rsid w:val="001762DE"/>
    <w:rsid w:val="00183E56"/>
    <w:rsid w:val="00190378"/>
    <w:rsid w:val="00197B30"/>
    <w:rsid w:val="001A424D"/>
    <w:rsid w:val="001B5907"/>
    <w:rsid w:val="001C466C"/>
    <w:rsid w:val="001C75E4"/>
    <w:rsid w:val="001D26F4"/>
    <w:rsid w:val="001E4320"/>
    <w:rsid w:val="001E5B53"/>
    <w:rsid w:val="001F486A"/>
    <w:rsid w:val="001F714A"/>
    <w:rsid w:val="0020021B"/>
    <w:rsid w:val="0021287F"/>
    <w:rsid w:val="00215E20"/>
    <w:rsid w:val="0022007B"/>
    <w:rsid w:val="0022291A"/>
    <w:rsid w:val="002232F1"/>
    <w:rsid w:val="0022701F"/>
    <w:rsid w:val="00227B75"/>
    <w:rsid w:val="00230000"/>
    <w:rsid w:val="002361A2"/>
    <w:rsid w:val="00251B99"/>
    <w:rsid w:val="00252519"/>
    <w:rsid w:val="0027627F"/>
    <w:rsid w:val="0027791F"/>
    <w:rsid w:val="002875A4"/>
    <w:rsid w:val="002B3BE8"/>
    <w:rsid w:val="002B3FA2"/>
    <w:rsid w:val="002C01E9"/>
    <w:rsid w:val="002D39AC"/>
    <w:rsid w:val="002E28FC"/>
    <w:rsid w:val="002E3D1D"/>
    <w:rsid w:val="002E62D6"/>
    <w:rsid w:val="002F4516"/>
    <w:rsid w:val="002F6FFB"/>
    <w:rsid w:val="003106C1"/>
    <w:rsid w:val="003239E6"/>
    <w:rsid w:val="0033277D"/>
    <w:rsid w:val="003357AC"/>
    <w:rsid w:val="003746A6"/>
    <w:rsid w:val="00374FDE"/>
    <w:rsid w:val="00376161"/>
    <w:rsid w:val="00384B20"/>
    <w:rsid w:val="003901A2"/>
    <w:rsid w:val="003A37B7"/>
    <w:rsid w:val="003A4E86"/>
    <w:rsid w:val="003A67B3"/>
    <w:rsid w:val="003A6B85"/>
    <w:rsid w:val="003B2403"/>
    <w:rsid w:val="003B4554"/>
    <w:rsid w:val="003B691A"/>
    <w:rsid w:val="003C0392"/>
    <w:rsid w:val="003C4D4B"/>
    <w:rsid w:val="003C4F56"/>
    <w:rsid w:val="003C7E17"/>
    <w:rsid w:val="003D163A"/>
    <w:rsid w:val="003D2019"/>
    <w:rsid w:val="003E766C"/>
    <w:rsid w:val="003F0B89"/>
    <w:rsid w:val="003F1852"/>
    <w:rsid w:val="003F5D6F"/>
    <w:rsid w:val="003F5F42"/>
    <w:rsid w:val="003F6271"/>
    <w:rsid w:val="004002C9"/>
    <w:rsid w:val="00401F33"/>
    <w:rsid w:val="00403CD1"/>
    <w:rsid w:val="00410E52"/>
    <w:rsid w:val="0041428F"/>
    <w:rsid w:val="00416CD9"/>
    <w:rsid w:val="0042149F"/>
    <w:rsid w:val="004218C6"/>
    <w:rsid w:val="00425FB1"/>
    <w:rsid w:val="004464AF"/>
    <w:rsid w:val="0045513A"/>
    <w:rsid w:val="00456226"/>
    <w:rsid w:val="00461215"/>
    <w:rsid w:val="00465C67"/>
    <w:rsid w:val="00470081"/>
    <w:rsid w:val="0047093B"/>
    <w:rsid w:val="004727EC"/>
    <w:rsid w:val="00476461"/>
    <w:rsid w:val="004765F9"/>
    <w:rsid w:val="00481D35"/>
    <w:rsid w:val="00482D09"/>
    <w:rsid w:val="00493699"/>
    <w:rsid w:val="00494A17"/>
    <w:rsid w:val="0049661A"/>
    <w:rsid w:val="004A49EB"/>
    <w:rsid w:val="004A6847"/>
    <w:rsid w:val="004D289D"/>
    <w:rsid w:val="004E06FC"/>
    <w:rsid w:val="004E36EE"/>
    <w:rsid w:val="004E48E2"/>
    <w:rsid w:val="004F007B"/>
    <w:rsid w:val="00500DC9"/>
    <w:rsid w:val="00505CA9"/>
    <w:rsid w:val="00511855"/>
    <w:rsid w:val="00512EF3"/>
    <w:rsid w:val="00514524"/>
    <w:rsid w:val="005148D4"/>
    <w:rsid w:val="00517C37"/>
    <w:rsid w:val="00523F0A"/>
    <w:rsid w:val="00531E60"/>
    <w:rsid w:val="00536A42"/>
    <w:rsid w:val="00536E1D"/>
    <w:rsid w:val="00540D42"/>
    <w:rsid w:val="00542146"/>
    <w:rsid w:val="00544EC6"/>
    <w:rsid w:val="005455E8"/>
    <w:rsid w:val="00545C16"/>
    <w:rsid w:val="00545DBB"/>
    <w:rsid w:val="005464CC"/>
    <w:rsid w:val="00552DA7"/>
    <w:rsid w:val="00553C87"/>
    <w:rsid w:val="0055559B"/>
    <w:rsid w:val="005634E4"/>
    <w:rsid w:val="00564A26"/>
    <w:rsid w:val="00565826"/>
    <w:rsid w:val="005664E9"/>
    <w:rsid w:val="005673FF"/>
    <w:rsid w:val="00567E03"/>
    <w:rsid w:val="0057062A"/>
    <w:rsid w:val="0057134C"/>
    <w:rsid w:val="0057134E"/>
    <w:rsid w:val="00576DE9"/>
    <w:rsid w:val="00580D01"/>
    <w:rsid w:val="00584BEA"/>
    <w:rsid w:val="00586577"/>
    <w:rsid w:val="005918C4"/>
    <w:rsid w:val="005A0C2C"/>
    <w:rsid w:val="005A3A3A"/>
    <w:rsid w:val="005B1E92"/>
    <w:rsid w:val="005B476D"/>
    <w:rsid w:val="005B7971"/>
    <w:rsid w:val="005C67C4"/>
    <w:rsid w:val="005C7A6D"/>
    <w:rsid w:val="005D4B10"/>
    <w:rsid w:val="005D6E78"/>
    <w:rsid w:val="005E6645"/>
    <w:rsid w:val="005E7745"/>
    <w:rsid w:val="005F4D55"/>
    <w:rsid w:val="005F6BAC"/>
    <w:rsid w:val="0060681E"/>
    <w:rsid w:val="00623330"/>
    <w:rsid w:val="00625163"/>
    <w:rsid w:val="00625450"/>
    <w:rsid w:val="006530CC"/>
    <w:rsid w:val="006543E7"/>
    <w:rsid w:val="00655034"/>
    <w:rsid w:val="00655C4A"/>
    <w:rsid w:val="00661548"/>
    <w:rsid w:val="00663825"/>
    <w:rsid w:val="0067021D"/>
    <w:rsid w:val="00671E3E"/>
    <w:rsid w:val="00671E61"/>
    <w:rsid w:val="0067581E"/>
    <w:rsid w:val="00680B6B"/>
    <w:rsid w:val="006859FE"/>
    <w:rsid w:val="006917FC"/>
    <w:rsid w:val="0069183C"/>
    <w:rsid w:val="006918F3"/>
    <w:rsid w:val="00693CDD"/>
    <w:rsid w:val="00696D90"/>
    <w:rsid w:val="006A5A56"/>
    <w:rsid w:val="006A6FA3"/>
    <w:rsid w:val="006B1A70"/>
    <w:rsid w:val="006B3C92"/>
    <w:rsid w:val="006B6F13"/>
    <w:rsid w:val="006C28E9"/>
    <w:rsid w:val="006C4237"/>
    <w:rsid w:val="006E47B4"/>
    <w:rsid w:val="006E581C"/>
    <w:rsid w:val="006E6365"/>
    <w:rsid w:val="006F00C6"/>
    <w:rsid w:val="006F2C5A"/>
    <w:rsid w:val="006F5984"/>
    <w:rsid w:val="00701F00"/>
    <w:rsid w:val="00703CC1"/>
    <w:rsid w:val="00704056"/>
    <w:rsid w:val="00717D0B"/>
    <w:rsid w:val="007225C9"/>
    <w:rsid w:val="007232A4"/>
    <w:rsid w:val="00723DA5"/>
    <w:rsid w:val="00723ED2"/>
    <w:rsid w:val="007302A5"/>
    <w:rsid w:val="007344EC"/>
    <w:rsid w:val="007410A2"/>
    <w:rsid w:val="007472AD"/>
    <w:rsid w:val="00747874"/>
    <w:rsid w:val="0075121D"/>
    <w:rsid w:val="00763000"/>
    <w:rsid w:val="0077794A"/>
    <w:rsid w:val="00781198"/>
    <w:rsid w:val="00782C10"/>
    <w:rsid w:val="007900DF"/>
    <w:rsid w:val="00793BA8"/>
    <w:rsid w:val="00796B85"/>
    <w:rsid w:val="007A1D48"/>
    <w:rsid w:val="007A4E1D"/>
    <w:rsid w:val="007A6B2D"/>
    <w:rsid w:val="007B5857"/>
    <w:rsid w:val="007B6388"/>
    <w:rsid w:val="007C305E"/>
    <w:rsid w:val="007E6B56"/>
    <w:rsid w:val="007E714E"/>
    <w:rsid w:val="007F7260"/>
    <w:rsid w:val="00805EDD"/>
    <w:rsid w:val="00812A9A"/>
    <w:rsid w:val="00827D1A"/>
    <w:rsid w:val="00831F3B"/>
    <w:rsid w:val="008348F4"/>
    <w:rsid w:val="00835529"/>
    <w:rsid w:val="0083612F"/>
    <w:rsid w:val="0083751C"/>
    <w:rsid w:val="008438FD"/>
    <w:rsid w:val="00856491"/>
    <w:rsid w:val="00856F4D"/>
    <w:rsid w:val="008609B9"/>
    <w:rsid w:val="008627F5"/>
    <w:rsid w:val="00862E61"/>
    <w:rsid w:val="008654FC"/>
    <w:rsid w:val="00865933"/>
    <w:rsid w:val="00867BCE"/>
    <w:rsid w:val="00872644"/>
    <w:rsid w:val="00873782"/>
    <w:rsid w:val="00884CFE"/>
    <w:rsid w:val="008900FF"/>
    <w:rsid w:val="008931B5"/>
    <w:rsid w:val="00896C15"/>
    <w:rsid w:val="00896CE9"/>
    <w:rsid w:val="008A7F10"/>
    <w:rsid w:val="008B0220"/>
    <w:rsid w:val="008B26D8"/>
    <w:rsid w:val="008B7DE6"/>
    <w:rsid w:val="008C06E1"/>
    <w:rsid w:val="008E4042"/>
    <w:rsid w:val="008E6650"/>
    <w:rsid w:val="008E713F"/>
    <w:rsid w:val="008F224A"/>
    <w:rsid w:val="008F321B"/>
    <w:rsid w:val="008F3C45"/>
    <w:rsid w:val="0090091E"/>
    <w:rsid w:val="00905A07"/>
    <w:rsid w:val="00911B0A"/>
    <w:rsid w:val="009130C6"/>
    <w:rsid w:val="00913D51"/>
    <w:rsid w:val="00916B8B"/>
    <w:rsid w:val="00917864"/>
    <w:rsid w:val="009217C1"/>
    <w:rsid w:val="00930DBB"/>
    <w:rsid w:val="00932EBB"/>
    <w:rsid w:val="009353AA"/>
    <w:rsid w:val="009374AB"/>
    <w:rsid w:val="0094188E"/>
    <w:rsid w:val="00943D0F"/>
    <w:rsid w:val="0094511E"/>
    <w:rsid w:val="00945776"/>
    <w:rsid w:val="0095425A"/>
    <w:rsid w:val="00957173"/>
    <w:rsid w:val="009609F0"/>
    <w:rsid w:val="00964657"/>
    <w:rsid w:val="00980900"/>
    <w:rsid w:val="00980B19"/>
    <w:rsid w:val="00991DE3"/>
    <w:rsid w:val="00996107"/>
    <w:rsid w:val="009A27F0"/>
    <w:rsid w:val="009A3F1A"/>
    <w:rsid w:val="009A4016"/>
    <w:rsid w:val="009A4CED"/>
    <w:rsid w:val="009A605D"/>
    <w:rsid w:val="009A7C65"/>
    <w:rsid w:val="009B40E5"/>
    <w:rsid w:val="009B7BF3"/>
    <w:rsid w:val="009C35D0"/>
    <w:rsid w:val="009C5F95"/>
    <w:rsid w:val="009C78B3"/>
    <w:rsid w:val="009D05D5"/>
    <w:rsid w:val="009D5CF2"/>
    <w:rsid w:val="009E3F50"/>
    <w:rsid w:val="009E5C75"/>
    <w:rsid w:val="009E6D75"/>
    <w:rsid w:val="009F0929"/>
    <w:rsid w:val="009F2877"/>
    <w:rsid w:val="009F5049"/>
    <w:rsid w:val="009F793B"/>
    <w:rsid w:val="00A10D01"/>
    <w:rsid w:val="00A12173"/>
    <w:rsid w:val="00A16FCF"/>
    <w:rsid w:val="00A30EA6"/>
    <w:rsid w:val="00A3245C"/>
    <w:rsid w:val="00A32652"/>
    <w:rsid w:val="00A336C0"/>
    <w:rsid w:val="00A33950"/>
    <w:rsid w:val="00A413D9"/>
    <w:rsid w:val="00A460F4"/>
    <w:rsid w:val="00A462B2"/>
    <w:rsid w:val="00A5694A"/>
    <w:rsid w:val="00A646C3"/>
    <w:rsid w:val="00A71C82"/>
    <w:rsid w:val="00A76C76"/>
    <w:rsid w:val="00A80B8E"/>
    <w:rsid w:val="00A824B8"/>
    <w:rsid w:val="00A90D67"/>
    <w:rsid w:val="00A90EE2"/>
    <w:rsid w:val="00A949BF"/>
    <w:rsid w:val="00A952C5"/>
    <w:rsid w:val="00A97B55"/>
    <w:rsid w:val="00AA0728"/>
    <w:rsid w:val="00AB0984"/>
    <w:rsid w:val="00AB3F59"/>
    <w:rsid w:val="00AB6775"/>
    <w:rsid w:val="00AC4930"/>
    <w:rsid w:val="00AD232A"/>
    <w:rsid w:val="00AD3857"/>
    <w:rsid w:val="00AE1ADA"/>
    <w:rsid w:val="00AF123A"/>
    <w:rsid w:val="00AF3C63"/>
    <w:rsid w:val="00AF4FC0"/>
    <w:rsid w:val="00AF5030"/>
    <w:rsid w:val="00AF57F8"/>
    <w:rsid w:val="00AF60DF"/>
    <w:rsid w:val="00B152F8"/>
    <w:rsid w:val="00B17D72"/>
    <w:rsid w:val="00B327C0"/>
    <w:rsid w:val="00B33BB6"/>
    <w:rsid w:val="00B34997"/>
    <w:rsid w:val="00B449BF"/>
    <w:rsid w:val="00B4725A"/>
    <w:rsid w:val="00B473C2"/>
    <w:rsid w:val="00B514EC"/>
    <w:rsid w:val="00B64342"/>
    <w:rsid w:val="00B71713"/>
    <w:rsid w:val="00B741D7"/>
    <w:rsid w:val="00B75D52"/>
    <w:rsid w:val="00B9524E"/>
    <w:rsid w:val="00B970B1"/>
    <w:rsid w:val="00B978C7"/>
    <w:rsid w:val="00BC1270"/>
    <w:rsid w:val="00BD6668"/>
    <w:rsid w:val="00BD748C"/>
    <w:rsid w:val="00BE3517"/>
    <w:rsid w:val="00BF0B75"/>
    <w:rsid w:val="00BF1201"/>
    <w:rsid w:val="00BF58B6"/>
    <w:rsid w:val="00C05B56"/>
    <w:rsid w:val="00C06C36"/>
    <w:rsid w:val="00C12E6D"/>
    <w:rsid w:val="00C139E8"/>
    <w:rsid w:val="00C13DFB"/>
    <w:rsid w:val="00C16728"/>
    <w:rsid w:val="00C229A7"/>
    <w:rsid w:val="00C22D56"/>
    <w:rsid w:val="00C23019"/>
    <w:rsid w:val="00C258E1"/>
    <w:rsid w:val="00C3591E"/>
    <w:rsid w:val="00C3766F"/>
    <w:rsid w:val="00C6753C"/>
    <w:rsid w:val="00C71724"/>
    <w:rsid w:val="00C75905"/>
    <w:rsid w:val="00C85A40"/>
    <w:rsid w:val="00C92A47"/>
    <w:rsid w:val="00CB4E40"/>
    <w:rsid w:val="00CB4E7D"/>
    <w:rsid w:val="00CB62D5"/>
    <w:rsid w:val="00CB6FAD"/>
    <w:rsid w:val="00CC0905"/>
    <w:rsid w:val="00CD7346"/>
    <w:rsid w:val="00CD7385"/>
    <w:rsid w:val="00CE19B0"/>
    <w:rsid w:val="00CE359D"/>
    <w:rsid w:val="00CE484C"/>
    <w:rsid w:val="00CF0891"/>
    <w:rsid w:val="00CF28A1"/>
    <w:rsid w:val="00CF55F2"/>
    <w:rsid w:val="00D068EF"/>
    <w:rsid w:val="00D06B0F"/>
    <w:rsid w:val="00D105C1"/>
    <w:rsid w:val="00D131FB"/>
    <w:rsid w:val="00D14EA8"/>
    <w:rsid w:val="00D16038"/>
    <w:rsid w:val="00D26A97"/>
    <w:rsid w:val="00D33C8F"/>
    <w:rsid w:val="00D372AF"/>
    <w:rsid w:val="00D40304"/>
    <w:rsid w:val="00D40D5A"/>
    <w:rsid w:val="00D4346A"/>
    <w:rsid w:val="00D43661"/>
    <w:rsid w:val="00D45B41"/>
    <w:rsid w:val="00D5453E"/>
    <w:rsid w:val="00D639DD"/>
    <w:rsid w:val="00D65B82"/>
    <w:rsid w:val="00D70EF2"/>
    <w:rsid w:val="00D71FC4"/>
    <w:rsid w:val="00D7266F"/>
    <w:rsid w:val="00D85FEB"/>
    <w:rsid w:val="00D91427"/>
    <w:rsid w:val="00D95577"/>
    <w:rsid w:val="00D957DE"/>
    <w:rsid w:val="00DA2768"/>
    <w:rsid w:val="00DA735C"/>
    <w:rsid w:val="00DB20AB"/>
    <w:rsid w:val="00DB4CA5"/>
    <w:rsid w:val="00DC1CE1"/>
    <w:rsid w:val="00DC5908"/>
    <w:rsid w:val="00DC6A57"/>
    <w:rsid w:val="00DD4B5C"/>
    <w:rsid w:val="00DD5D9D"/>
    <w:rsid w:val="00DE0431"/>
    <w:rsid w:val="00DE594C"/>
    <w:rsid w:val="00DE5CF9"/>
    <w:rsid w:val="00DE6393"/>
    <w:rsid w:val="00E04668"/>
    <w:rsid w:val="00E058DA"/>
    <w:rsid w:val="00E07F6B"/>
    <w:rsid w:val="00E129D4"/>
    <w:rsid w:val="00E15C26"/>
    <w:rsid w:val="00E169D2"/>
    <w:rsid w:val="00E26EC8"/>
    <w:rsid w:val="00E34810"/>
    <w:rsid w:val="00E437B2"/>
    <w:rsid w:val="00E506CC"/>
    <w:rsid w:val="00E53084"/>
    <w:rsid w:val="00E535B1"/>
    <w:rsid w:val="00E56F7B"/>
    <w:rsid w:val="00E65514"/>
    <w:rsid w:val="00E749D3"/>
    <w:rsid w:val="00E8044B"/>
    <w:rsid w:val="00E82557"/>
    <w:rsid w:val="00E84530"/>
    <w:rsid w:val="00E90640"/>
    <w:rsid w:val="00E92A90"/>
    <w:rsid w:val="00E9668C"/>
    <w:rsid w:val="00E97D3B"/>
    <w:rsid w:val="00EB245A"/>
    <w:rsid w:val="00EB3CD5"/>
    <w:rsid w:val="00EB3ED1"/>
    <w:rsid w:val="00EB5732"/>
    <w:rsid w:val="00EB7E3F"/>
    <w:rsid w:val="00EC1EA7"/>
    <w:rsid w:val="00EC4B28"/>
    <w:rsid w:val="00EC6B2C"/>
    <w:rsid w:val="00ED006F"/>
    <w:rsid w:val="00ED2B3E"/>
    <w:rsid w:val="00ED2CB1"/>
    <w:rsid w:val="00EE13C5"/>
    <w:rsid w:val="00EE1BF0"/>
    <w:rsid w:val="00EF00AA"/>
    <w:rsid w:val="00EF43C8"/>
    <w:rsid w:val="00F034EE"/>
    <w:rsid w:val="00F07093"/>
    <w:rsid w:val="00F0719D"/>
    <w:rsid w:val="00F11D05"/>
    <w:rsid w:val="00F13190"/>
    <w:rsid w:val="00F200DB"/>
    <w:rsid w:val="00F236D2"/>
    <w:rsid w:val="00F27494"/>
    <w:rsid w:val="00F309C5"/>
    <w:rsid w:val="00F31659"/>
    <w:rsid w:val="00F34DB2"/>
    <w:rsid w:val="00F35EC5"/>
    <w:rsid w:val="00F35FCE"/>
    <w:rsid w:val="00F37A3B"/>
    <w:rsid w:val="00F41D93"/>
    <w:rsid w:val="00F42EAD"/>
    <w:rsid w:val="00F578F7"/>
    <w:rsid w:val="00F706D5"/>
    <w:rsid w:val="00F81D94"/>
    <w:rsid w:val="00F81EDE"/>
    <w:rsid w:val="00F82FCA"/>
    <w:rsid w:val="00FA14E4"/>
    <w:rsid w:val="00FA2279"/>
    <w:rsid w:val="00FA70AE"/>
    <w:rsid w:val="00FB0758"/>
    <w:rsid w:val="00FB1A89"/>
    <w:rsid w:val="00FB2784"/>
    <w:rsid w:val="00FC03A6"/>
    <w:rsid w:val="00FC177C"/>
    <w:rsid w:val="00FC485B"/>
    <w:rsid w:val="00FD0F10"/>
    <w:rsid w:val="00FD3665"/>
    <w:rsid w:val="00FD6B9D"/>
    <w:rsid w:val="00FE7EA7"/>
    <w:rsid w:val="00FF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0381B"/>
  <w15:docId w15:val="{6B6904DC-06E2-4E7A-B510-938B7FB8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2F4516"/>
    <w:pPr>
      <w:spacing w:line="480" w:lineRule="auto"/>
      <w:jc w:val="center"/>
      <w:outlineLvl w:val="0"/>
    </w:pPr>
    <w:rPr>
      <w:rFonts w:ascii="Times New Roman" w:hAnsi="Times New Roman" w:cs="Times New Roman"/>
      <w:b/>
      <w:sz w:val="28"/>
      <w:szCs w:val="28"/>
    </w:rPr>
  </w:style>
  <w:style w:type="paragraph" w:styleId="Heading2">
    <w:name w:val="heading 2"/>
    <w:basedOn w:val="subab5"/>
    <w:next w:val="Normal"/>
    <w:link w:val="Heading2Char"/>
    <w:uiPriority w:val="9"/>
    <w:unhideWhenUsed/>
    <w:qFormat/>
    <w:rsid w:val="002F4516"/>
    <w:pPr>
      <w:numPr>
        <w:numId w:val="6"/>
      </w:numPr>
      <w:outlineLvl w:val="1"/>
    </w:pPr>
    <w:rPr>
      <w:b w:val="0"/>
      <w:szCs w:val="28"/>
    </w:rPr>
  </w:style>
  <w:style w:type="paragraph" w:styleId="Heading3">
    <w:name w:val="heading 3"/>
    <w:basedOn w:val="ListParagraph"/>
    <w:next w:val="Normal"/>
    <w:link w:val="Heading3Char"/>
    <w:uiPriority w:val="9"/>
    <w:unhideWhenUsed/>
    <w:qFormat/>
    <w:rsid w:val="002F4516"/>
    <w:pPr>
      <w:numPr>
        <w:numId w:val="3"/>
      </w:numPr>
      <w:spacing w:line="480" w:lineRule="auto"/>
      <w:jc w:val="both"/>
      <w:outlineLvl w:val="2"/>
    </w:pPr>
    <w:rPr>
      <w:rFonts w:ascii="Times New Roman" w:hAnsi="Times New Roman" w:cs="Times New Roman"/>
      <w:b/>
      <w:sz w:val="24"/>
      <w:szCs w:val="28"/>
    </w:rPr>
  </w:style>
  <w:style w:type="paragraph" w:styleId="Heading4">
    <w:name w:val="heading 4"/>
    <w:basedOn w:val="Normal"/>
    <w:next w:val="Normal"/>
    <w:link w:val="Heading4Char"/>
    <w:uiPriority w:val="9"/>
    <w:unhideWhenUsed/>
    <w:qFormat/>
    <w:rsid w:val="002F45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32E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2E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E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74AB"/>
    <w:pPr>
      <w:ind w:left="720"/>
      <w:contextualSpacing/>
    </w:pPr>
  </w:style>
  <w:style w:type="table" w:styleId="TableGrid">
    <w:name w:val="Table Grid"/>
    <w:basedOn w:val="TableNormal"/>
    <w:uiPriority w:val="59"/>
    <w:rsid w:val="001A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645"/>
  </w:style>
  <w:style w:type="paragraph" w:styleId="Footer">
    <w:name w:val="footer"/>
    <w:basedOn w:val="Normal"/>
    <w:link w:val="FooterChar"/>
    <w:uiPriority w:val="99"/>
    <w:unhideWhenUsed/>
    <w:rsid w:val="005E6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645"/>
  </w:style>
  <w:style w:type="character" w:styleId="Hyperlink">
    <w:name w:val="Hyperlink"/>
    <w:basedOn w:val="DefaultParagraphFont"/>
    <w:uiPriority w:val="99"/>
    <w:unhideWhenUsed/>
    <w:rsid w:val="003C0392"/>
    <w:rPr>
      <w:color w:val="0000FF" w:themeColor="hyperlink"/>
      <w:u w:val="single"/>
    </w:rPr>
  </w:style>
  <w:style w:type="table" w:styleId="LightShading">
    <w:name w:val="Light Shading"/>
    <w:basedOn w:val="TableNormal"/>
    <w:uiPriority w:val="60"/>
    <w:rsid w:val="007472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472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F0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B"/>
    <w:rPr>
      <w:rFonts w:ascii="Tahoma" w:hAnsi="Tahoma" w:cs="Tahoma"/>
      <w:sz w:val="16"/>
      <w:szCs w:val="16"/>
    </w:rPr>
  </w:style>
  <w:style w:type="character" w:customStyle="1" w:styleId="Heading1Char">
    <w:name w:val="Heading 1 Char"/>
    <w:basedOn w:val="DefaultParagraphFont"/>
    <w:link w:val="Heading1"/>
    <w:uiPriority w:val="9"/>
    <w:rsid w:val="002F4516"/>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EB5732"/>
    <w:rPr>
      <w:rFonts w:ascii="Times New Roman" w:hAnsi="Times New Roman" w:cs="Times New Roman"/>
      <w:bCs/>
      <w:color w:val="000000" w:themeColor="text1"/>
      <w:sz w:val="24"/>
      <w:szCs w:val="28"/>
    </w:rPr>
  </w:style>
  <w:style w:type="character" w:customStyle="1" w:styleId="Heading3Char">
    <w:name w:val="Heading 3 Char"/>
    <w:basedOn w:val="DefaultParagraphFont"/>
    <w:link w:val="Heading3"/>
    <w:uiPriority w:val="9"/>
    <w:rsid w:val="002F4516"/>
    <w:rPr>
      <w:rFonts w:ascii="Times New Roman" w:hAnsi="Times New Roman" w:cs="Times New Roman"/>
      <w:b/>
      <w:sz w:val="24"/>
      <w:szCs w:val="28"/>
    </w:rPr>
  </w:style>
  <w:style w:type="paragraph" w:customStyle="1" w:styleId="subab2">
    <w:name w:val="subab 2"/>
    <w:basedOn w:val="Heading2"/>
    <w:next w:val="Heading2"/>
    <w:link w:val="subab2Char"/>
    <w:rsid w:val="002F4516"/>
    <w:pPr>
      <w:numPr>
        <w:numId w:val="13"/>
      </w:numPr>
    </w:pPr>
  </w:style>
  <w:style w:type="paragraph" w:customStyle="1" w:styleId="anaksubab2">
    <w:name w:val="anak subab 2"/>
    <w:basedOn w:val="Heading3"/>
    <w:next w:val="Heading3"/>
    <w:link w:val="anaksubab2Char"/>
    <w:rsid w:val="002F4516"/>
    <w:pPr>
      <w:numPr>
        <w:numId w:val="4"/>
      </w:numPr>
    </w:pPr>
  </w:style>
  <w:style w:type="character" w:customStyle="1" w:styleId="subab2Char">
    <w:name w:val="subab 2 Char"/>
    <w:basedOn w:val="Heading2Char"/>
    <w:link w:val="subab2"/>
    <w:rsid w:val="002F4516"/>
    <w:rPr>
      <w:rFonts w:ascii="Times New Roman" w:hAnsi="Times New Roman" w:cs="Times New Roman"/>
      <w:b w:val="0"/>
      <w:bCs/>
      <w:color w:val="000000" w:themeColor="text1"/>
      <w:sz w:val="24"/>
      <w:szCs w:val="28"/>
    </w:rPr>
  </w:style>
  <w:style w:type="paragraph" w:customStyle="1" w:styleId="anaksubab22">
    <w:name w:val="anak subab 22"/>
    <w:basedOn w:val="Heading4"/>
    <w:next w:val="Heading4"/>
    <w:link w:val="anaksubab22Char"/>
    <w:rsid w:val="002F4516"/>
    <w:pPr>
      <w:numPr>
        <w:numId w:val="12"/>
      </w:numPr>
      <w:spacing w:line="480" w:lineRule="auto"/>
      <w:jc w:val="both"/>
    </w:pPr>
    <w:rPr>
      <w:rFonts w:ascii="Times New Roman" w:hAnsi="Times New Roman" w:cs="Times New Roman"/>
      <w:i w:val="0"/>
      <w:color w:val="000000" w:themeColor="text1"/>
      <w:sz w:val="24"/>
      <w:szCs w:val="28"/>
    </w:rPr>
  </w:style>
  <w:style w:type="character" w:customStyle="1" w:styleId="anaksubab2Char">
    <w:name w:val="anak subab 2 Char"/>
    <w:basedOn w:val="Heading3Char"/>
    <w:link w:val="anaksubab2"/>
    <w:rsid w:val="002F4516"/>
    <w:rPr>
      <w:rFonts w:ascii="Times New Roman" w:hAnsi="Times New Roman" w:cs="Times New Roman"/>
      <w:b/>
      <w:sz w:val="24"/>
      <w:szCs w:val="28"/>
    </w:rPr>
  </w:style>
  <w:style w:type="paragraph" w:customStyle="1" w:styleId="anaksubab3">
    <w:name w:val="anak subab 3"/>
    <w:basedOn w:val="Heading5"/>
    <w:next w:val="Heading5"/>
    <w:link w:val="anaksubab3Char"/>
    <w:rsid w:val="00032EE5"/>
    <w:pPr>
      <w:numPr>
        <w:numId w:val="14"/>
      </w:numPr>
      <w:spacing w:line="480" w:lineRule="auto"/>
      <w:jc w:val="both"/>
    </w:pPr>
    <w:rPr>
      <w:rFonts w:ascii="Times New Roman"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2F4516"/>
    <w:rPr>
      <w:rFonts w:asciiTheme="majorHAnsi" w:eastAsiaTheme="majorEastAsia" w:hAnsiTheme="majorHAnsi" w:cstheme="majorBidi"/>
      <w:b/>
      <w:bCs/>
      <w:i/>
      <w:iCs/>
      <w:color w:val="4F81BD" w:themeColor="accent1"/>
    </w:rPr>
  </w:style>
  <w:style w:type="character" w:customStyle="1" w:styleId="anaksubab22Char">
    <w:name w:val="anak subab 22 Char"/>
    <w:basedOn w:val="Heading4Char"/>
    <w:link w:val="anaksubab22"/>
    <w:rsid w:val="002F4516"/>
    <w:rPr>
      <w:rFonts w:ascii="Times New Roman" w:eastAsiaTheme="majorEastAsia" w:hAnsi="Times New Roman" w:cs="Times New Roman"/>
      <w:b/>
      <w:bCs/>
      <w:i w:val="0"/>
      <w:iCs/>
      <w:color w:val="000000" w:themeColor="text1"/>
      <w:sz w:val="24"/>
      <w:szCs w:val="28"/>
    </w:rPr>
  </w:style>
  <w:style w:type="paragraph" w:customStyle="1" w:styleId="subab3">
    <w:name w:val="subab 3"/>
    <w:basedOn w:val="Heading7"/>
    <w:next w:val="Heading6"/>
    <w:link w:val="subab3Char"/>
    <w:rsid w:val="00032EE5"/>
    <w:pPr>
      <w:numPr>
        <w:numId w:val="11"/>
      </w:numPr>
      <w:spacing w:line="480" w:lineRule="auto"/>
      <w:jc w:val="both"/>
    </w:pPr>
    <w:rPr>
      <w:rFonts w:ascii="Times New Roman" w:hAnsi="Times New Roman" w:cs="Times New Roman"/>
      <w:b/>
      <w:i w:val="0"/>
      <w:sz w:val="24"/>
      <w:szCs w:val="24"/>
    </w:rPr>
  </w:style>
  <w:style w:type="character" w:customStyle="1" w:styleId="Heading5Char">
    <w:name w:val="Heading 5 Char"/>
    <w:basedOn w:val="DefaultParagraphFont"/>
    <w:link w:val="Heading5"/>
    <w:uiPriority w:val="9"/>
    <w:rsid w:val="00032EE5"/>
    <w:rPr>
      <w:rFonts w:asciiTheme="majorHAnsi" w:eastAsiaTheme="majorEastAsia" w:hAnsiTheme="majorHAnsi" w:cstheme="majorBidi"/>
      <w:color w:val="243F60" w:themeColor="accent1" w:themeShade="7F"/>
    </w:rPr>
  </w:style>
  <w:style w:type="character" w:customStyle="1" w:styleId="anaksubab3Char">
    <w:name w:val="anak subab 3 Char"/>
    <w:basedOn w:val="Heading5Char"/>
    <w:link w:val="anaksubab3"/>
    <w:rsid w:val="00032EE5"/>
    <w:rPr>
      <w:rFonts w:ascii="Times New Roman" w:eastAsiaTheme="majorEastAsia" w:hAnsi="Times New Roman" w:cs="Times New Roman"/>
      <w:b/>
      <w:color w:val="000000" w:themeColor="text1"/>
      <w:sz w:val="24"/>
      <w:szCs w:val="24"/>
    </w:rPr>
  </w:style>
  <w:style w:type="paragraph" w:customStyle="1" w:styleId="Style1">
    <w:name w:val="Style1"/>
    <w:basedOn w:val="Heading7"/>
    <w:next w:val="Heading7"/>
    <w:link w:val="Style1Char"/>
    <w:qFormat/>
    <w:rsid w:val="00032EE5"/>
    <w:pPr>
      <w:numPr>
        <w:numId w:val="10"/>
      </w:numPr>
      <w:spacing w:line="480" w:lineRule="auto"/>
      <w:jc w:val="both"/>
    </w:pPr>
    <w:rPr>
      <w:rFonts w:ascii="Times New Roman" w:hAnsi="Times New Roman" w:cs="Times New Roman"/>
      <w:b/>
      <w:i w:val="0"/>
      <w:sz w:val="24"/>
      <w:szCs w:val="24"/>
    </w:rPr>
  </w:style>
  <w:style w:type="character" w:customStyle="1" w:styleId="Heading7Char">
    <w:name w:val="Heading 7 Char"/>
    <w:basedOn w:val="DefaultParagraphFont"/>
    <w:link w:val="Heading7"/>
    <w:uiPriority w:val="9"/>
    <w:semiHidden/>
    <w:rsid w:val="00032EE5"/>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032EE5"/>
    <w:rPr>
      <w:rFonts w:asciiTheme="majorHAnsi" w:eastAsiaTheme="majorEastAsia" w:hAnsiTheme="majorHAnsi" w:cstheme="majorBidi"/>
      <w:i/>
      <w:iCs/>
      <w:color w:val="243F60" w:themeColor="accent1" w:themeShade="7F"/>
    </w:rPr>
  </w:style>
  <w:style w:type="character" w:customStyle="1" w:styleId="subab3Char">
    <w:name w:val="subab 3 Char"/>
    <w:basedOn w:val="Heading7Char"/>
    <w:link w:val="subab3"/>
    <w:rsid w:val="00032EE5"/>
    <w:rPr>
      <w:rFonts w:ascii="Times New Roman" w:eastAsiaTheme="majorEastAsia" w:hAnsi="Times New Roman" w:cs="Times New Roman"/>
      <w:b/>
      <w:i w:val="0"/>
      <w:iCs/>
      <w:color w:val="404040" w:themeColor="text1" w:themeTint="BF"/>
      <w:sz w:val="24"/>
      <w:szCs w:val="24"/>
    </w:rPr>
  </w:style>
  <w:style w:type="paragraph" w:styleId="TOCHeading">
    <w:name w:val="TOC Heading"/>
    <w:basedOn w:val="Heading1"/>
    <w:next w:val="Normal"/>
    <w:uiPriority w:val="39"/>
    <w:unhideWhenUsed/>
    <w:qFormat/>
    <w:rsid w:val="00032EE5"/>
    <w:pPr>
      <w:keepNext/>
      <w:keepLines/>
      <w:spacing w:before="480" w:after="0" w:line="276" w:lineRule="auto"/>
      <w:ind w:left="0"/>
      <w:contextualSpacing w:val="0"/>
      <w:jc w:val="left"/>
      <w:outlineLvl w:val="9"/>
    </w:pPr>
    <w:rPr>
      <w:rFonts w:asciiTheme="majorHAnsi" w:eastAsiaTheme="majorEastAsia" w:hAnsiTheme="majorHAnsi" w:cstheme="majorBidi"/>
      <w:bCs/>
      <w:color w:val="365F91" w:themeColor="accent1" w:themeShade="BF"/>
      <w:lang w:eastAsia="ja-JP"/>
    </w:rPr>
  </w:style>
  <w:style w:type="character" w:customStyle="1" w:styleId="Style1Char">
    <w:name w:val="Style1 Char"/>
    <w:basedOn w:val="Heading7Char"/>
    <w:link w:val="Style1"/>
    <w:rsid w:val="00032EE5"/>
    <w:rPr>
      <w:rFonts w:ascii="Times New Roman" w:eastAsiaTheme="majorEastAsia" w:hAnsi="Times New Roman" w:cs="Times New Roman"/>
      <w:b/>
      <w:i w:val="0"/>
      <w:iCs/>
      <w:color w:val="404040" w:themeColor="text1" w:themeTint="BF"/>
      <w:sz w:val="24"/>
      <w:szCs w:val="24"/>
    </w:rPr>
  </w:style>
  <w:style w:type="paragraph" w:styleId="TOC1">
    <w:name w:val="toc 1"/>
    <w:basedOn w:val="Normal"/>
    <w:next w:val="Normal"/>
    <w:autoRedefine/>
    <w:uiPriority w:val="39"/>
    <w:unhideWhenUsed/>
    <w:qFormat/>
    <w:rsid w:val="008A7F10"/>
    <w:pPr>
      <w:spacing w:after="100"/>
    </w:pPr>
    <w:rPr>
      <w:rFonts w:ascii="Times New Roman" w:hAnsi="Times New Roman"/>
      <w:color w:val="000000" w:themeColor="text1"/>
      <w:sz w:val="24"/>
    </w:rPr>
  </w:style>
  <w:style w:type="paragraph" w:styleId="TOC2">
    <w:name w:val="toc 2"/>
    <w:basedOn w:val="Normal"/>
    <w:next w:val="Normal"/>
    <w:autoRedefine/>
    <w:uiPriority w:val="39"/>
    <w:unhideWhenUsed/>
    <w:qFormat/>
    <w:rsid w:val="00032EE5"/>
    <w:pPr>
      <w:spacing w:after="100"/>
      <w:ind w:left="220"/>
    </w:pPr>
  </w:style>
  <w:style w:type="paragraph" w:styleId="TOC3">
    <w:name w:val="toc 3"/>
    <w:basedOn w:val="Normal"/>
    <w:next w:val="Normal"/>
    <w:autoRedefine/>
    <w:uiPriority w:val="39"/>
    <w:unhideWhenUsed/>
    <w:qFormat/>
    <w:rsid w:val="00032EE5"/>
    <w:pPr>
      <w:spacing w:after="100"/>
      <w:ind w:left="440"/>
    </w:pPr>
  </w:style>
  <w:style w:type="paragraph" w:styleId="TOC4">
    <w:name w:val="toc 4"/>
    <w:basedOn w:val="Normal"/>
    <w:next w:val="Normal"/>
    <w:autoRedefine/>
    <w:uiPriority w:val="39"/>
    <w:unhideWhenUsed/>
    <w:rsid w:val="00032EE5"/>
    <w:pPr>
      <w:spacing w:after="100"/>
      <w:ind w:left="660"/>
    </w:pPr>
  </w:style>
  <w:style w:type="paragraph" w:styleId="TOC5">
    <w:name w:val="toc 5"/>
    <w:basedOn w:val="Normal"/>
    <w:next w:val="Normal"/>
    <w:autoRedefine/>
    <w:uiPriority w:val="39"/>
    <w:unhideWhenUsed/>
    <w:rsid w:val="00032EE5"/>
    <w:pPr>
      <w:spacing w:after="100"/>
      <w:ind w:left="880"/>
    </w:pPr>
  </w:style>
  <w:style w:type="paragraph" w:styleId="TOC7">
    <w:name w:val="toc 7"/>
    <w:basedOn w:val="Normal"/>
    <w:next w:val="Normal"/>
    <w:autoRedefine/>
    <w:uiPriority w:val="39"/>
    <w:unhideWhenUsed/>
    <w:rsid w:val="00032EE5"/>
    <w:pPr>
      <w:spacing w:after="100"/>
      <w:ind w:left="1320"/>
    </w:pPr>
  </w:style>
  <w:style w:type="paragraph" w:customStyle="1" w:styleId="TABEL">
    <w:name w:val="TABEL"/>
    <w:basedOn w:val="Normal"/>
    <w:link w:val="TABELChar"/>
    <w:qFormat/>
    <w:rsid w:val="009A3F1A"/>
    <w:pPr>
      <w:spacing w:line="480" w:lineRule="auto"/>
      <w:jc w:val="center"/>
    </w:pPr>
    <w:rPr>
      <w:rFonts w:ascii="Times New Roman" w:hAnsi="Times New Roman" w:cs="Times New Roman"/>
      <w:b/>
      <w:sz w:val="24"/>
      <w:szCs w:val="28"/>
    </w:rPr>
  </w:style>
  <w:style w:type="paragraph" w:styleId="Caption">
    <w:name w:val="caption"/>
    <w:basedOn w:val="Normal"/>
    <w:next w:val="Normal"/>
    <w:uiPriority w:val="35"/>
    <w:unhideWhenUsed/>
    <w:qFormat/>
    <w:rsid w:val="00BD6668"/>
    <w:pPr>
      <w:spacing w:line="240" w:lineRule="auto"/>
    </w:pPr>
    <w:rPr>
      <w:rFonts w:ascii="Times New Roman" w:hAnsi="Times New Roman"/>
      <w:b/>
      <w:bCs/>
      <w:color w:val="000000" w:themeColor="text1"/>
      <w:sz w:val="24"/>
      <w:szCs w:val="18"/>
    </w:rPr>
  </w:style>
  <w:style w:type="character" w:customStyle="1" w:styleId="TABELChar">
    <w:name w:val="TABEL Char"/>
    <w:basedOn w:val="DefaultParagraphFont"/>
    <w:link w:val="TABEL"/>
    <w:rsid w:val="009A3F1A"/>
    <w:rPr>
      <w:rFonts w:ascii="Times New Roman" w:hAnsi="Times New Roman" w:cs="Times New Roman"/>
      <w:b/>
      <w:sz w:val="24"/>
      <w:szCs w:val="28"/>
    </w:rPr>
  </w:style>
  <w:style w:type="paragraph" w:styleId="TableofFigures">
    <w:name w:val="table of figures"/>
    <w:basedOn w:val="Normal"/>
    <w:next w:val="Normal"/>
    <w:uiPriority w:val="99"/>
    <w:unhideWhenUsed/>
    <w:rsid w:val="005D4B10"/>
    <w:pPr>
      <w:spacing w:after="0"/>
    </w:pPr>
  </w:style>
  <w:style w:type="paragraph" w:styleId="EndnoteText">
    <w:name w:val="endnote text"/>
    <w:basedOn w:val="Normal"/>
    <w:link w:val="EndnoteTextChar"/>
    <w:uiPriority w:val="99"/>
    <w:semiHidden/>
    <w:unhideWhenUsed/>
    <w:rsid w:val="00CD73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385"/>
    <w:rPr>
      <w:sz w:val="20"/>
      <w:szCs w:val="20"/>
    </w:rPr>
  </w:style>
  <w:style w:type="character" w:styleId="EndnoteReference">
    <w:name w:val="endnote reference"/>
    <w:basedOn w:val="DefaultParagraphFont"/>
    <w:uiPriority w:val="99"/>
    <w:semiHidden/>
    <w:unhideWhenUsed/>
    <w:rsid w:val="00CD7385"/>
    <w:rPr>
      <w:vertAlign w:val="superscript"/>
    </w:rPr>
  </w:style>
  <w:style w:type="paragraph" w:customStyle="1" w:styleId="Default">
    <w:name w:val="Default"/>
    <w:rsid w:val="00D26A97"/>
    <w:pPr>
      <w:autoSpaceDE w:val="0"/>
      <w:autoSpaceDN w:val="0"/>
      <w:adjustRightInd w:val="0"/>
      <w:spacing w:after="0" w:line="240" w:lineRule="auto"/>
    </w:pPr>
    <w:rPr>
      <w:rFonts w:ascii="Times New Roman" w:hAnsi="Times New Roman" w:cs="Times New Roman"/>
      <w:color w:val="000000"/>
      <w:sz w:val="24"/>
      <w:szCs w:val="24"/>
      <w:lang w:val="en-ID"/>
    </w:rPr>
  </w:style>
  <w:style w:type="paragraph" w:customStyle="1" w:styleId="subab4">
    <w:name w:val="subab 4"/>
    <w:basedOn w:val="ListParagraph"/>
    <w:link w:val="subab4Char"/>
    <w:rsid w:val="00157F3B"/>
    <w:pPr>
      <w:numPr>
        <w:numId w:val="18"/>
      </w:numPr>
      <w:spacing w:line="480" w:lineRule="auto"/>
      <w:jc w:val="both"/>
    </w:pPr>
    <w:rPr>
      <w:rFonts w:ascii="Times New Roman" w:hAnsi="Times New Roman" w:cs="Times New Roman"/>
      <w:b/>
      <w:sz w:val="24"/>
      <w:szCs w:val="28"/>
    </w:rPr>
  </w:style>
  <w:style w:type="paragraph" w:customStyle="1" w:styleId="subab5">
    <w:name w:val="subab 5"/>
    <w:basedOn w:val="ListParagraph"/>
    <w:link w:val="subab5Char"/>
    <w:rsid w:val="00002A2A"/>
    <w:pPr>
      <w:numPr>
        <w:numId w:val="25"/>
      </w:numPr>
      <w:spacing w:line="480" w:lineRule="auto"/>
      <w:jc w:val="both"/>
    </w:pPr>
    <w:rPr>
      <w:rFonts w:ascii="Times New Roman" w:hAnsi="Times New Roman" w:cs="Times New Roman"/>
      <w:b/>
      <w:bCs/>
      <w:color w:val="000000" w:themeColor="text1"/>
      <w:sz w:val="24"/>
      <w:szCs w:val="24"/>
    </w:rPr>
  </w:style>
  <w:style w:type="character" w:customStyle="1" w:styleId="ListParagraphChar">
    <w:name w:val="List Paragraph Char"/>
    <w:basedOn w:val="DefaultParagraphFont"/>
    <w:link w:val="ListParagraph"/>
    <w:uiPriority w:val="34"/>
    <w:rsid w:val="00157F3B"/>
  </w:style>
  <w:style w:type="character" w:customStyle="1" w:styleId="subab4Char">
    <w:name w:val="subab 4 Char"/>
    <w:basedOn w:val="ListParagraphChar"/>
    <w:link w:val="subab4"/>
    <w:rsid w:val="00157F3B"/>
    <w:rPr>
      <w:rFonts w:ascii="Times New Roman" w:hAnsi="Times New Roman" w:cs="Times New Roman"/>
      <w:b/>
      <w:sz w:val="24"/>
      <w:szCs w:val="28"/>
    </w:rPr>
  </w:style>
  <w:style w:type="character" w:customStyle="1" w:styleId="subab5Char">
    <w:name w:val="subab 5 Char"/>
    <w:basedOn w:val="ListParagraphChar"/>
    <w:link w:val="subab5"/>
    <w:rsid w:val="00002A2A"/>
    <w:rPr>
      <w:rFonts w:ascii="Times New Roman" w:hAnsi="Times New Roman" w:cs="Times New Roman"/>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13338">
      <w:bodyDiv w:val="1"/>
      <w:marLeft w:val="0"/>
      <w:marRight w:val="0"/>
      <w:marTop w:val="0"/>
      <w:marBottom w:val="0"/>
      <w:divBdr>
        <w:top w:val="none" w:sz="0" w:space="0" w:color="auto"/>
        <w:left w:val="none" w:sz="0" w:space="0" w:color="auto"/>
        <w:bottom w:val="none" w:sz="0" w:space="0" w:color="auto"/>
        <w:right w:val="none" w:sz="0" w:space="0" w:color="auto"/>
      </w:divBdr>
    </w:div>
    <w:div w:id="1330908458">
      <w:bodyDiv w:val="1"/>
      <w:marLeft w:val="0"/>
      <w:marRight w:val="0"/>
      <w:marTop w:val="0"/>
      <w:marBottom w:val="0"/>
      <w:divBdr>
        <w:top w:val="none" w:sz="0" w:space="0" w:color="auto"/>
        <w:left w:val="none" w:sz="0" w:space="0" w:color="auto"/>
        <w:bottom w:val="none" w:sz="0" w:space="0" w:color="auto"/>
        <w:right w:val="none" w:sz="0" w:space="0" w:color="auto"/>
      </w:divBdr>
    </w:div>
    <w:div w:id="1418282117">
      <w:bodyDiv w:val="1"/>
      <w:marLeft w:val="0"/>
      <w:marRight w:val="0"/>
      <w:marTop w:val="0"/>
      <w:marBottom w:val="0"/>
      <w:divBdr>
        <w:top w:val="none" w:sz="0" w:space="0" w:color="auto"/>
        <w:left w:val="none" w:sz="0" w:space="0" w:color="auto"/>
        <w:bottom w:val="none" w:sz="0" w:space="0" w:color="auto"/>
        <w:right w:val="none" w:sz="0" w:space="0" w:color="auto"/>
      </w:divBdr>
    </w:div>
    <w:div w:id="1436902144">
      <w:bodyDiv w:val="1"/>
      <w:marLeft w:val="0"/>
      <w:marRight w:val="0"/>
      <w:marTop w:val="0"/>
      <w:marBottom w:val="0"/>
      <w:divBdr>
        <w:top w:val="none" w:sz="0" w:space="0" w:color="auto"/>
        <w:left w:val="none" w:sz="0" w:space="0" w:color="auto"/>
        <w:bottom w:val="none" w:sz="0" w:space="0" w:color="auto"/>
        <w:right w:val="none" w:sz="0" w:space="0" w:color="auto"/>
      </w:divBdr>
    </w:div>
    <w:div w:id="1449660946">
      <w:bodyDiv w:val="1"/>
      <w:marLeft w:val="0"/>
      <w:marRight w:val="0"/>
      <w:marTop w:val="0"/>
      <w:marBottom w:val="0"/>
      <w:divBdr>
        <w:top w:val="none" w:sz="0" w:space="0" w:color="auto"/>
        <w:left w:val="none" w:sz="0" w:space="0" w:color="auto"/>
        <w:bottom w:val="none" w:sz="0" w:space="0" w:color="auto"/>
        <w:right w:val="none" w:sz="0" w:space="0" w:color="auto"/>
      </w:divBdr>
    </w:div>
    <w:div w:id="1589657156">
      <w:bodyDiv w:val="1"/>
      <w:marLeft w:val="0"/>
      <w:marRight w:val="0"/>
      <w:marTop w:val="0"/>
      <w:marBottom w:val="0"/>
      <w:divBdr>
        <w:top w:val="none" w:sz="0" w:space="0" w:color="auto"/>
        <w:left w:val="none" w:sz="0" w:space="0" w:color="auto"/>
        <w:bottom w:val="none" w:sz="0" w:space="0" w:color="auto"/>
        <w:right w:val="none" w:sz="0" w:space="0" w:color="auto"/>
      </w:divBdr>
    </w:div>
    <w:div w:id="18958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F350-CCD0-4036-B156-A11C93FC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yoga prawira</cp:lastModifiedBy>
  <cp:revision>2</cp:revision>
  <dcterms:created xsi:type="dcterms:W3CDTF">2023-03-08T15:23:00Z</dcterms:created>
  <dcterms:modified xsi:type="dcterms:W3CDTF">2023-03-08T15:23:00Z</dcterms:modified>
</cp:coreProperties>
</file>